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2E" w:rsidRDefault="00743368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-314325</wp:posOffset>
            </wp:positionV>
            <wp:extent cx="698500" cy="798195"/>
            <wp:effectExtent l="19050" t="0" r="6350" b="0"/>
            <wp:wrapTight wrapText="bothSides">
              <wp:wrapPolygon edited="0">
                <wp:start x="8836" y="0"/>
                <wp:lineTo x="5891" y="1547"/>
                <wp:lineTo x="1178" y="6702"/>
                <wp:lineTo x="-589" y="16496"/>
                <wp:lineTo x="589" y="21136"/>
                <wp:lineTo x="1767" y="21136"/>
                <wp:lineTo x="19440" y="21136"/>
                <wp:lineTo x="20618" y="21136"/>
                <wp:lineTo x="21796" y="19074"/>
                <wp:lineTo x="21796" y="16496"/>
                <wp:lineTo x="21207" y="7217"/>
                <wp:lineTo x="15316" y="1031"/>
                <wp:lineTo x="12371" y="0"/>
                <wp:lineTo x="8836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Pr="00C03BC9" w:rsidRDefault="0000712E" w:rsidP="008802D3">
      <w:pPr>
        <w:pStyle w:val="a6"/>
        <w:spacing w:before="0" w:after="0"/>
        <w:jc w:val="lef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</w:t>
      </w:r>
      <w:r w:rsidRPr="00C03BC9">
        <w:rPr>
          <w:rFonts w:ascii="Times New Roman" w:hAnsi="Times New Roman" w:cs="Times New Roman"/>
          <w:spacing w:val="20"/>
          <w:sz w:val="28"/>
          <w:szCs w:val="28"/>
        </w:rPr>
        <w:t>АДМИНИСТРАЦИЯ</w:t>
      </w:r>
    </w:p>
    <w:p w:rsidR="0000712E" w:rsidRPr="00C03BC9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БЕЛЕНИНСКОГО СЕЛЬСКОГО ПОСЕЛЕНИЯ</w:t>
      </w:r>
    </w:p>
    <w:p w:rsidR="0000712E" w:rsidRPr="00C03BC9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САФОНОВСКОГО РАЙОНА СМОЛЕНСКОЙ ОБЛАСТИ</w:t>
      </w:r>
    </w:p>
    <w:p w:rsidR="0000712E" w:rsidRPr="00C03BC9" w:rsidRDefault="0000712E" w:rsidP="008802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712E" w:rsidRPr="00C03BC9" w:rsidRDefault="0000712E" w:rsidP="008802D3">
      <w:pPr>
        <w:ind w:left="2820" w:firstLine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03B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7023F" w:rsidRPr="002D75D9" w:rsidRDefault="00D7023F" w:rsidP="00D7023F">
      <w:pPr>
        <w:pStyle w:val="Standard"/>
        <w:rPr>
          <w:color w:val="auto"/>
          <w:sz w:val="28"/>
          <w:lang w:val="ru-RU"/>
        </w:rPr>
      </w:pPr>
      <w:r w:rsidRPr="00CA0C8F">
        <w:rPr>
          <w:color w:val="auto"/>
          <w:sz w:val="28"/>
          <w:lang w:val="ru-RU"/>
        </w:rPr>
        <w:t xml:space="preserve">от  </w:t>
      </w:r>
      <w:r w:rsidR="00762CD7">
        <w:rPr>
          <w:color w:val="auto"/>
          <w:sz w:val="28"/>
          <w:lang w:val="ru-RU"/>
        </w:rPr>
        <w:t>11</w:t>
      </w:r>
      <w:r w:rsidR="00065006">
        <w:rPr>
          <w:color w:val="auto"/>
          <w:sz w:val="28"/>
          <w:lang w:val="ru-RU"/>
        </w:rPr>
        <w:t>.11.</w:t>
      </w:r>
      <w:r w:rsidRPr="00CA0C8F">
        <w:rPr>
          <w:color w:val="auto"/>
          <w:sz w:val="28"/>
          <w:lang w:val="ru-RU"/>
        </w:rPr>
        <w:t>2021 г.</w:t>
      </w:r>
      <w:r w:rsidRPr="002D75D9">
        <w:rPr>
          <w:color w:val="auto"/>
          <w:sz w:val="28"/>
          <w:lang w:val="ru-RU"/>
        </w:rPr>
        <w:t xml:space="preserve">                                                            </w:t>
      </w:r>
      <w:r>
        <w:rPr>
          <w:color w:val="auto"/>
          <w:sz w:val="28"/>
          <w:lang w:val="ru-RU"/>
        </w:rPr>
        <w:t xml:space="preserve">                   </w:t>
      </w:r>
      <w:r w:rsidR="00762CD7">
        <w:rPr>
          <w:color w:val="auto"/>
          <w:sz w:val="28"/>
          <w:lang w:val="ru-RU"/>
        </w:rPr>
        <w:t xml:space="preserve">           </w:t>
      </w:r>
      <w:r w:rsidR="00A44AFD">
        <w:rPr>
          <w:color w:val="auto"/>
          <w:sz w:val="28"/>
          <w:lang w:val="ru-RU"/>
        </w:rPr>
        <w:t xml:space="preserve">             </w:t>
      </w:r>
      <w:r>
        <w:rPr>
          <w:color w:val="auto"/>
          <w:sz w:val="28"/>
          <w:lang w:val="ru-RU"/>
        </w:rPr>
        <w:t xml:space="preserve"> </w:t>
      </w:r>
      <w:r w:rsidR="003275E2">
        <w:rPr>
          <w:color w:val="auto"/>
          <w:sz w:val="28"/>
          <w:lang w:val="ru-RU"/>
        </w:rPr>
        <w:t xml:space="preserve">          </w:t>
      </w:r>
      <w:r w:rsidRPr="002D75D9">
        <w:rPr>
          <w:color w:val="auto"/>
          <w:sz w:val="28"/>
          <w:lang w:val="ru-RU"/>
        </w:rPr>
        <w:t>№</w:t>
      </w:r>
      <w:r w:rsidR="007F7EBA">
        <w:rPr>
          <w:color w:val="auto"/>
          <w:sz w:val="28"/>
          <w:lang w:val="ru-RU"/>
        </w:rPr>
        <w:t xml:space="preserve"> </w:t>
      </w:r>
      <w:r w:rsidR="00762CD7">
        <w:rPr>
          <w:color w:val="auto"/>
          <w:sz w:val="28"/>
          <w:lang w:val="ru-RU"/>
        </w:rPr>
        <w:t>62</w:t>
      </w:r>
    </w:p>
    <w:p w:rsidR="00D7023F" w:rsidRDefault="00D7023F" w:rsidP="00577C1E">
      <w:pPr>
        <w:rPr>
          <w:rFonts w:ascii="Times New Roman" w:hAnsi="Times New Roman" w:cs="Times New Roman"/>
          <w:sz w:val="24"/>
          <w:szCs w:val="24"/>
        </w:rPr>
      </w:pPr>
    </w:p>
    <w:p w:rsidR="0000712E" w:rsidRPr="00743368" w:rsidRDefault="00577C1E" w:rsidP="0043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743368">
        <w:rPr>
          <w:rFonts w:ascii="Times New Roman" w:hAnsi="Times New Roman" w:cs="Times New Roman"/>
          <w:sz w:val="24"/>
          <w:szCs w:val="24"/>
        </w:rPr>
        <w:t>Об утверждении отчета об</w:t>
      </w:r>
    </w:p>
    <w:p w:rsidR="0000712E" w:rsidRPr="00743368" w:rsidRDefault="0000712E" w:rsidP="0043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исполнении бюджета </w:t>
      </w:r>
    </w:p>
    <w:p w:rsidR="0000712E" w:rsidRPr="00743368" w:rsidRDefault="0000712E" w:rsidP="007F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0712E" w:rsidRPr="00743368" w:rsidRDefault="0000712E" w:rsidP="007F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</w:t>
      </w:r>
    </w:p>
    <w:p w:rsidR="0000712E" w:rsidRPr="00743368" w:rsidRDefault="00577C1E" w:rsidP="007F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0712E" w:rsidRPr="00743368">
        <w:rPr>
          <w:rFonts w:ascii="Times New Roman" w:hAnsi="Times New Roman" w:cs="Times New Roman"/>
          <w:sz w:val="24"/>
          <w:szCs w:val="24"/>
        </w:rPr>
        <w:t xml:space="preserve"> 202</w:t>
      </w:r>
      <w:r w:rsidR="00743368" w:rsidRPr="00743368">
        <w:rPr>
          <w:rFonts w:ascii="Times New Roman" w:hAnsi="Times New Roman" w:cs="Times New Roman"/>
          <w:sz w:val="24"/>
          <w:szCs w:val="24"/>
        </w:rPr>
        <w:t>1</w:t>
      </w:r>
      <w:r w:rsidR="0000712E" w:rsidRPr="007433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712E" w:rsidRPr="00743368" w:rsidRDefault="0000712E" w:rsidP="00880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2E" w:rsidRPr="00743368" w:rsidRDefault="0000712E" w:rsidP="0088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>Руководствуясь статьей 264.2 Бюджетного к</w:t>
      </w:r>
      <w:r w:rsidR="007F7EBA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</w:t>
      </w:r>
      <w:r w:rsidRPr="00743368">
        <w:rPr>
          <w:rFonts w:ascii="Times New Roman" w:hAnsi="Times New Roman" w:cs="Times New Roman"/>
          <w:sz w:val="24"/>
          <w:szCs w:val="24"/>
        </w:rPr>
        <w:t xml:space="preserve">статьей 8 Положения о бюджетном процессе в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м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, утвержденным решением Совета депутатов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4.11.2012 года №16 ,Уставом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00712E" w:rsidRPr="00743368" w:rsidRDefault="0000712E" w:rsidP="0088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     1.Утвердить прилагаемый отчет об исполнении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</w:t>
      </w:r>
      <w:r w:rsidR="00577C1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77C1E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743368">
        <w:rPr>
          <w:rFonts w:ascii="Times New Roman" w:hAnsi="Times New Roman" w:cs="Times New Roman"/>
          <w:sz w:val="24"/>
          <w:szCs w:val="24"/>
        </w:rPr>
        <w:t>20</w:t>
      </w:r>
      <w:r w:rsidR="00743368" w:rsidRPr="00743368">
        <w:rPr>
          <w:rFonts w:ascii="Times New Roman" w:hAnsi="Times New Roman" w:cs="Times New Roman"/>
          <w:sz w:val="24"/>
          <w:szCs w:val="24"/>
        </w:rPr>
        <w:t>2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по общему объему доходов в сумме </w:t>
      </w:r>
      <w:r w:rsidR="00A84F05" w:rsidRPr="00A84F05">
        <w:rPr>
          <w:rFonts w:ascii="Times New Roman" w:hAnsi="Times New Roman" w:cs="Times New Roman"/>
          <w:sz w:val="24"/>
          <w:szCs w:val="24"/>
        </w:rPr>
        <w:t>3628</w:t>
      </w:r>
      <w:r w:rsidR="00357255">
        <w:rPr>
          <w:rFonts w:ascii="Times New Roman" w:hAnsi="Times New Roman" w:cs="Times New Roman"/>
          <w:sz w:val="24"/>
          <w:szCs w:val="24"/>
        </w:rPr>
        <w:t>,</w:t>
      </w:r>
      <w:r w:rsidR="00A84F05" w:rsidRPr="00A84F05">
        <w:rPr>
          <w:rFonts w:ascii="Times New Roman" w:hAnsi="Times New Roman" w:cs="Times New Roman"/>
          <w:sz w:val="24"/>
          <w:szCs w:val="24"/>
        </w:rPr>
        <w:t>5</w:t>
      </w:r>
      <w:r w:rsidRPr="00743368">
        <w:rPr>
          <w:rFonts w:ascii="Times New Roman" w:hAnsi="Times New Roman" w:cs="Times New Roman"/>
          <w:sz w:val="24"/>
          <w:szCs w:val="24"/>
        </w:rPr>
        <w:t xml:space="preserve"> тыс. рублей, по общему объему расходов в сумме </w:t>
      </w:r>
      <w:r w:rsidR="00A84F05" w:rsidRPr="00A84F05">
        <w:rPr>
          <w:rFonts w:ascii="Times New Roman" w:hAnsi="Times New Roman" w:cs="Times New Roman"/>
          <w:sz w:val="24"/>
          <w:szCs w:val="24"/>
        </w:rPr>
        <w:t>3613</w:t>
      </w:r>
      <w:r w:rsidR="00357255">
        <w:rPr>
          <w:rFonts w:ascii="Times New Roman" w:hAnsi="Times New Roman" w:cs="Times New Roman"/>
          <w:sz w:val="24"/>
          <w:szCs w:val="24"/>
        </w:rPr>
        <w:t>,</w:t>
      </w:r>
      <w:r w:rsidR="00A84F05" w:rsidRPr="00A84F05">
        <w:rPr>
          <w:rFonts w:ascii="Times New Roman" w:hAnsi="Times New Roman" w:cs="Times New Roman"/>
          <w:sz w:val="24"/>
          <w:szCs w:val="24"/>
        </w:rPr>
        <w:t>9</w:t>
      </w:r>
      <w:r w:rsidRPr="00743368">
        <w:rPr>
          <w:rFonts w:ascii="Times New Roman" w:hAnsi="Times New Roman" w:cs="Times New Roman"/>
          <w:sz w:val="24"/>
          <w:szCs w:val="24"/>
        </w:rPr>
        <w:t xml:space="preserve"> тыс. рублей, с превышением доходов над расходами (профицит бюджета) в сумме </w:t>
      </w:r>
      <w:r w:rsidR="00357255">
        <w:rPr>
          <w:rFonts w:ascii="Times New Roman" w:hAnsi="Times New Roman" w:cs="Times New Roman"/>
          <w:sz w:val="24"/>
          <w:szCs w:val="24"/>
        </w:rPr>
        <w:t>14,</w:t>
      </w:r>
      <w:r w:rsidR="00BB3A72">
        <w:rPr>
          <w:rFonts w:ascii="Times New Roman" w:hAnsi="Times New Roman" w:cs="Times New Roman"/>
          <w:sz w:val="24"/>
          <w:szCs w:val="24"/>
        </w:rPr>
        <w:t>6</w:t>
      </w:r>
      <w:r w:rsidRPr="007433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     2. Утвердить: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1) доходы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600832">
        <w:rPr>
          <w:rFonts w:ascii="Times New Roman" w:hAnsi="Times New Roman" w:cs="Times New Roman"/>
          <w:sz w:val="24"/>
          <w:szCs w:val="24"/>
        </w:rPr>
        <w:t>9 месяцев</w:t>
      </w:r>
      <w:r w:rsidRPr="00600832">
        <w:rPr>
          <w:rFonts w:ascii="Times New Roman" w:hAnsi="Times New Roman" w:cs="Times New Roman"/>
          <w:sz w:val="24"/>
          <w:szCs w:val="24"/>
        </w:rPr>
        <w:t xml:space="preserve"> 202</w:t>
      </w:r>
      <w:r w:rsidR="00743368" w:rsidRPr="00600832">
        <w:rPr>
          <w:rFonts w:ascii="Times New Roman" w:hAnsi="Times New Roman" w:cs="Times New Roman"/>
          <w:sz w:val="24"/>
          <w:szCs w:val="24"/>
        </w:rPr>
        <w:t>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согласно приложению № 1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2) расходы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Pr="00600832">
        <w:rPr>
          <w:rFonts w:ascii="Times New Roman" w:hAnsi="Times New Roman" w:cs="Times New Roman"/>
          <w:sz w:val="24"/>
          <w:szCs w:val="24"/>
        </w:rPr>
        <w:t xml:space="preserve">за </w:t>
      </w:r>
      <w:r w:rsidR="00600832">
        <w:rPr>
          <w:rFonts w:ascii="Times New Roman" w:hAnsi="Times New Roman" w:cs="Times New Roman"/>
          <w:sz w:val="24"/>
          <w:szCs w:val="24"/>
        </w:rPr>
        <w:t>9 месяцев</w:t>
      </w:r>
      <w:r w:rsidR="00600832" w:rsidRPr="00600832">
        <w:rPr>
          <w:rFonts w:ascii="Times New Roman" w:hAnsi="Times New Roman" w:cs="Times New Roman"/>
          <w:sz w:val="24"/>
          <w:szCs w:val="24"/>
        </w:rPr>
        <w:t xml:space="preserve"> </w:t>
      </w:r>
      <w:r w:rsidRPr="00743368">
        <w:rPr>
          <w:rFonts w:ascii="Times New Roman" w:hAnsi="Times New Roman" w:cs="Times New Roman"/>
          <w:sz w:val="24"/>
          <w:szCs w:val="24"/>
        </w:rPr>
        <w:t>202</w:t>
      </w:r>
      <w:r w:rsidR="00743368" w:rsidRPr="00743368">
        <w:rPr>
          <w:rFonts w:ascii="Times New Roman" w:hAnsi="Times New Roman" w:cs="Times New Roman"/>
          <w:sz w:val="24"/>
          <w:szCs w:val="24"/>
        </w:rPr>
        <w:t>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  согласно приложению № 2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3) источники финансирования дефицита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600832">
        <w:rPr>
          <w:rFonts w:ascii="Times New Roman" w:hAnsi="Times New Roman" w:cs="Times New Roman"/>
          <w:sz w:val="24"/>
          <w:szCs w:val="24"/>
        </w:rPr>
        <w:t>9 месяцев</w:t>
      </w:r>
      <w:r w:rsidR="00600832" w:rsidRPr="00600832">
        <w:rPr>
          <w:rFonts w:ascii="Times New Roman" w:hAnsi="Times New Roman" w:cs="Times New Roman"/>
          <w:sz w:val="24"/>
          <w:szCs w:val="24"/>
        </w:rPr>
        <w:t xml:space="preserve"> </w:t>
      </w:r>
      <w:r w:rsidRPr="00600832">
        <w:rPr>
          <w:rFonts w:ascii="Times New Roman" w:hAnsi="Times New Roman" w:cs="Times New Roman"/>
          <w:sz w:val="24"/>
          <w:szCs w:val="24"/>
        </w:rPr>
        <w:t>202</w:t>
      </w:r>
      <w:r w:rsidR="00743368" w:rsidRPr="00600832">
        <w:rPr>
          <w:rFonts w:ascii="Times New Roman" w:hAnsi="Times New Roman" w:cs="Times New Roman"/>
          <w:sz w:val="24"/>
          <w:szCs w:val="24"/>
        </w:rPr>
        <w:t>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 согласно приложению № 3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3.Настоящее постановление разместить на сайте Администрации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www.belenino.admin-safonovo.ru</w:t>
      </w:r>
    </w:p>
    <w:p w:rsidR="0000712E" w:rsidRPr="00743368" w:rsidRDefault="0000712E" w:rsidP="008802D3">
      <w:pPr>
        <w:rPr>
          <w:rFonts w:ascii="Times New Roman" w:hAnsi="Times New Roman" w:cs="Times New Roman"/>
          <w:sz w:val="24"/>
          <w:szCs w:val="24"/>
        </w:rPr>
      </w:pPr>
    </w:p>
    <w:p w:rsidR="0000712E" w:rsidRPr="00743368" w:rsidRDefault="0000712E" w:rsidP="008802D3">
      <w:pPr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00712E" w:rsidRPr="00743368" w:rsidRDefault="0000712E">
      <w:pPr>
        <w:rPr>
          <w:sz w:val="24"/>
          <w:szCs w:val="24"/>
        </w:rPr>
      </w:pPr>
    </w:p>
    <w:p w:rsidR="0000712E" w:rsidRPr="00743368" w:rsidRDefault="002F57F8" w:rsidP="00B07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00712E" w:rsidRPr="007433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0712E" w:rsidRPr="00743368" w:rsidRDefault="0000712E" w:rsidP="00B07C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0712E" w:rsidRPr="006C2F1D" w:rsidRDefault="0000712E" w:rsidP="00B07C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  <w:r w:rsidRPr="006C2F1D">
        <w:rPr>
          <w:rFonts w:ascii="Times New Roman" w:hAnsi="Times New Roman" w:cs="Times New Roman"/>
          <w:sz w:val="24"/>
          <w:szCs w:val="24"/>
        </w:rPr>
        <w:t xml:space="preserve">области                              </w:t>
      </w:r>
      <w:r w:rsidR="006C2F1D">
        <w:rPr>
          <w:rFonts w:ascii="Times New Roman" w:hAnsi="Times New Roman" w:cs="Times New Roman"/>
          <w:sz w:val="24"/>
          <w:szCs w:val="24"/>
        </w:rPr>
        <w:t xml:space="preserve">   </w:t>
      </w:r>
      <w:r w:rsidRPr="006C2F1D">
        <w:rPr>
          <w:rFonts w:ascii="Times New Roman" w:hAnsi="Times New Roman" w:cs="Times New Roman"/>
          <w:sz w:val="24"/>
          <w:szCs w:val="24"/>
        </w:rPr>
        <w:t xml:space="preserve">        </w:t>
      </w:r>
      <w:r w:rsidR="002F57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2F1D">
        <w:rPr>
          <w:rFonts w:ascii="Times New Roman" w:hAnsi="Times New Roman" w:cs="Times New Roman"/>
          <w:sz w:val="24"/>
          <w:szCs w:val="24"/>
        </w:rPr>
        <w:t xml:space="preserve">     </w:t>
      </w:r>
      <w:r w:rsidR="002F57F8">
        <w:rPr>
          <w:rFonts w:ascii="Times New Roman" w:hAnsi="Times New Roman" w:cs="Times New Roman"/>
          <w:sz w:val="24"/>
          <w:szCs w:val="24"/>
        </w:rPr>
        <w:t>Е.А.Юрчик</w:t>
      </w:r>
      <w:r w:rsidRPr="006C2F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99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48"/>
        <w:gridCol w:w="4643"/>
      </w:tblGrid>
      <w:tr w:rsidR="0000712E" w:rsidRPr="00BC1A96" w:rsidTr="00190A29">
        <w:trPr>
          <w:trHeight w:val="1962"/>
          <w:jc w:val="center"/>
        </w:trPr>
        <w:tc>
          <w:tcPr>
            <w:tcW w:w="7348" w:type="dxa"/>
            <w:vAlign w:val="center"/>
          </w:tcPr>
          <w:p w:rsidR="0000712E" w:rsidRPr="00BC1A96" w:rsidRDefault="0000712E" w:rsidP="0091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Беленинского</w:t>
            </w:r>
            <w:proofErr w:type="spellEnd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  <w:proofErr w:type="spellStart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</w:t>
            </w:r>
          </w:p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6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A8705C" w:rsidRPr="006008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00832">
              <w:rPr>
                <w:rFonts w:ascii="Times New Roman" w:hAnsi="Times New Roman" w:cs="Times New Roman"/>
                <w:sz w:val="24"/>
                <w:szCs w:val="24"/>
              </w:rPr>
              <w:t xml:space="preserve"> 11.11.2021 г. № 62</w:t>
            </w:r>
            <w:r w:rsidR="00A8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12E" w:rsidRPr="00BC1A96" w:rsidRDefault="0000712E" w:rsidP="00190A29">
            <w:pPr>
              <w:spacing w:after="0"/>
              <w:ind w:left="706"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12E" w:rsidRPr="00F423B0" w:rsidRDefault="00F423B0" w:rsidP="00912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8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712E" w:rsidRPr="00F423B0">
        <w:rPr>
          <w:rFonts w:ascii="Times New Roman" w:hAnsi="Times New Roman" w:cs="Times New Roman"/>
          <w:sz w:val="24"/>
          <w:szCs w:val="24"/>
        </w:rPr>
        <w:t>Доходы бюджета</w:t>
      </w:r>
    </w:p>
    <w:p w:rsidR="0000712E" w:rsidRPr="00F423B0" w:rsidRDefault="0000712E" w:rsidP="00912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23B0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423B0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00712E" w:rsidRPr="00B07CE8" w:rsidRDefault="00577C1E" w:rsidP="009123C1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F423B0">
        <w:rPr>
          <w:rFonts w:ascii="Times New Roman" w:hAnsi="Times New Roman" w:cs="Times New Roman"/>
          <w:sz w:val="24"/>
          <w:szCs w:val="24"/>
        </w:rPr>
        <w:t>202</w:t>
      </w:r>
      <w:r w:rsidR="002F1DA5" w:rsidRPr="00F423B0">
        <w:rPr>
          <w:rFonts w:ascii="Times New Roman" w:hAnsi="Times New Roman" w:cs="Times New Roman"/>
          <w:sz w:val="24"/>
          <w:szCs w:val="24"/>
        </w:rPr>
        <w:t>1</w:t>
      </w:r>
      <w:r w:rsidR="0000712E" w:rsidRPr="00F423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712E" w:rsidRPr="00B07CE8">
        <w:rPr>
          <w:rFonts w:ascii="Times New Roman" w:hAnsi="Times New Roman" w:cs="Times New Roman"/>
          <w:sz w:val="28"/>
          <w:szCs w:val="28"/>
        </w:rPr>
        <w:tab/>
      </w:r>
    </w:p>
    <w:p w:rsidR="0000712E" w:rsidRDefault="0000712E" w:rsidP="009123C1">
      <w:pPr>
        <w:tabs>
          <w:tab w:val="center" w:pos="5233"/>
          <w:tab w:val="left" w:pos="8220"/>
        </w:tabs>
        <w:spacing w:after="0"/>
        <w:jc w:val="right"/>
        <w:rPr>
          <w:rFonts w:ascii="Times New Roman" w:hAnsi="Times New Roman" w:cs="Times New Roman"/>
        </w:rPr>
      </w:pPr>
      <w:r w:rsidRPr="00B07CE8">
        <w:rPr>
          <w:rFonts w:ascii="Times New Roman" w:hAnsi="Times New Roman" w:cs="Times New Roman"/>
        </w:rPr>
        <w:t>(рублей)</w:t>
      </w:r>
    </w:p>
    <w:tbl>
      <w:tblPr>
        <w:tblW w:w="110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2552"/>
        <w:gridCol w:w="1559"/>
        <w:gridCol w:w="1276"/>
        <w:gridCol w:w="1417"/>
      </w:tblGrid>
      <w:tr w:rsidR="0000712E" w:rsidRPr="003302B9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Неисполненные назначения</w:t>
            </w:r>
          </w:p>
        </w:tc>
      </w:tr>
      <w:tr w:rsidR="0000712E" w:rsidRPr="003302B9">
        <w:trPr>
          <w:trHeight w:val="25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12E" w:rsidRPr="003302B9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12E" w:rsidRPr="003302B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6</w:t>
            </w:r>
          </w:p>
        </w:tc>
      </w:tr>
      <w:tr w:rsidR="0000712E" w:rsidRPr="003302B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10CC">
              <w:rPr>
                <w:rFonts w:ascii="Times New Roman" w:hAnsi="Times New Roman" w:cs="Times New Roman"/>
                <w:sz w:val="20"/>
                <w:szCs w:val="20"/>
              </w:rPr>
              <w:t> 05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111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62148D" w:rsidP="00D9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628 5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2148D" w:rsidRDefault="0062148D" w:rsidP="006214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7,57</w:t>
            </w:r>
          </w:p>
        </w:tc>
      </w:tr>
      <w:tr w:rsidR="00BC1A96" w:rsidRPr="003302B9" w:rsidTr="001B288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BC1A96" w:rsidRPr="006311A0" w:rsidRDefault="00BC1A96" w:rsidP="00364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BC1A96" w:rsidRPr="0062148D" w:rsidRDefault="0062148D" w:rsidP="00BB3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 081,93</w:t>
            </w:r>
          </w:p>
        </w:tc>
      </w:tr>
      <w:tr w:rsidR="00BC1A96" w:rsidRPr="003302B9" w:rsidTr="001B28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1A96" w:rsidRPr="006311A0" w:rsidRDefault="00BC1A96" w:rsidP="006311A0">
            <w:pPr>
              <w:spacing w:after="0" w:line="240" w:lineRule="auto"/>
              <w:ind w:firstLineChars="200" w:firstLine="4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1 07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3</w:t>
            </w:r>
            <w:r w:rsidR="003C4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918</w:t>
            </w:r>
            <w:r w:rsidR="003C44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BC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9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4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416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2148D" w:rsidRDefault="0062148D" w:rsidP="0043380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 883,51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48D" w:rsidRPr="00440B53" w:rsidRDefault="0062148D" w:rsidP="006214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416,4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2148D" w:rsidRDefault="0062148D" w:rsidP="00433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48D">
              <w:rPr>
                <w:rFonts w:ascii="Times New Roman" w:hAnsi="Times New Roman" w:cs="Times New Roman"/>
                <w:sz w:val="20"/>
                <w:szCs w:val="20"/>
              </w:rPr>
              <w:t>26 883,51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2148D" w:rsidRDefault="003275E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618,</w:t>
            </w:r>
            <w:r w:rsidR="0062148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2148D" w:rsidRDefault="006214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48D">
              <w:rPr>
                <w:rFonts w:ascii="Times New Roman" w:hAnsi="Times New Roman" w:cs="Times New Roman"/>
                <w:sz w:val="20"/>
                <w:szCs w:val="20"/>
              </w:rPr>
              <w:t>30 481,92</w:t>
            </w:r>
          </w:p>
        </w:tc>
      </w:tr>
      <w:tr w:rsidR="00440B53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40B53" w:rsidRPr="003302B9" w:rsidRDefault="00440B53" w:rsidP="003275E2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440B53">
              <w:rPr>
                <w:rFonts w:ascii="Times New Roman" w:hAnsi="Times New Roman" w:cs="Times New Roman"/>
              </w:rPr>
              <w:t xml:space="preserve">Налог на доходы физических лиц с доходов, </w:t>
            </w:r>
            <w:r w:rsidR="00854B9E">
              <w:rPr>
                <w:rFonts w:ascii="Times New Roman" w:hAnsi="Times New Roman" w:cs="Times New Roman"/>
              </w:rPr>
              <w:t xml:space="preserve">полученных физическими лицами в соответствии со статьей </w:t>
            </w:r>
            <w:r w:rsidRPr="00440B53">
              <w:rPr>
                <w:rFonts w:ascii="Times New Roman" w:hAnsi="Times New Roman" w:cs="Times New Roman"/>
              </w:rPr>
              <w:t>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Pr="003302B9" w:rsidRDefault="00440B53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Pr="003302B9" w:rsidRDefault="00EB7C0D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Default="00433804" w:rsidP="00433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Pr="001110CC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Pr="001110CC" w:rsidRDefault="00440B53" w:rsidP="00111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6311A0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</w:rPr>
              <w:t xml:space="preserve">  </w:t>
            </w: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416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08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712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7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687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8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12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87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23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76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</w:tr>
      <w:tr w:rsidR="0000712E" w:rsidRPr="003302B9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23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76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</w:tr>
      <w:tr w:rsidR="0000712E" w:rsidRPr="003302B9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302B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302B9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00712E" w:rsidRPr="003302B9">
        <w:trPr>
          <w:trHeight w:val="20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302B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302B9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1B28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B2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12E"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407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92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00712E" w:rsidRPr="003302B9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2F655E" w:rsidRDefault="0000712E" w:rsidP="002F655E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302B9">
              <w:rPr>
                <w:rFonts w:ascii="Times New Roman" w:hAnsi="Times New Roman" w:cs="Times New Roman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407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1110C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92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27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00712E" w:rsidP="00536D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9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110CC" w:rsidRDefault="002F655E" w:rsidP="00111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80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</w:tr>
      <w:tr w:rsidR="0000712E" w:rsidRPr="003302B9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 40</w:t>
            </w:r>
            <w:r w:rsidR="0000712E" w:rsidRPr="003302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4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19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4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80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</w:rPr>
              <w:t xml:space="preserve">  </w:t>
            </w: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55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C441B" w:rsidRDefault="003C441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51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287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C441B" w:rsidRDefault="003C441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01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012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C441B" w:rsidRDefault="003C441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03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C441B" w:rsidRDefault="003C441B" w:rsidP="007D3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3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3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 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990,3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C113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009,70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943,5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56,42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943,5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56,42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6,7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A61D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153,28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6,7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153,28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</w:rPr>
              <w:t xml:space="preserve">  </w:t>
            </w: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576,3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6B54EE" w:rsidP="00536D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536DB0">
              <w:rPr>
                <w:rFonts w:ascii="Times New Roman" w:hAnsi="Times New Roman" w:cs="Times New Roman"/>
                <w:i/>
                <w:sz w:val="20"/>
                <w:szCs w:val="20"/>
              </w:rPr>
              <w:t>4 576,34</w:t>
            </w:r>
          </w:p>
        </w:tc>
      </w:tr>
      <w:tr w:rsidR="0000712E" w:rsidRPr="003302B9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536DB0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17 576,3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536DB0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-4 576,34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</w:t>
            </w:r>
            <w:r w:rsidR="002D5E29" w:rsidRPr="002D5E29">
              <w:rPr>
                <w:rFonts w:ascii="Times New Roman" w:hAnsi="Times New Roman" w:cs="Times New Roman"/>
              </w:rPr>
      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34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34</w:t>
            </w:r>
          </w:p>
        </w:tc>
      </w:tr>
      <w:tr w:rsidR="002D5E29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5E29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29">
              <w:rPr>
                <w:rFonts w:ascii="Times New Roman" w:hAnsi="Times New Roman" w:cs="Times New Roman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C113CF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2D5E2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6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3550A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560,00</w:t>
            </w:r>
          </w:p>
        </w:tc>
      </w:tr>
      <w:tr w:rsidR="002D5E29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5E29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29">
              <w:rPr>
                <w:rFonts w:ascii="Times New Roman" w:hAnsi="Times New Roman" w:cs="Times New Roman"/>
                <w:sz w:val="20"/>
                <w:szCs w:val="20"/>
              </w:rPr>
              <w:t>000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C113CF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2D5E2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6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3550A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560,00</w:t>
            </w:r>
          </w:p>
        </w:tc>
      </w:tr>
      <w:tr w:rsidR="0062148D" w:rsidRPr="003302B9" w:rsidTr="00BB3A72">
        <w:trPr>
          <w:trHeight w:val="8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2148D" w:rsidRPr="00BB3A72" w:rsidRDefault="00BB3A72" w:rsidP="00BB3A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A72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48D" w:rsidRPr="00BB3A72" w:rsidRDefault="00BB3A72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48D" w:rsidRPr="002D5E29" w:rsidRDefault="00BB3A72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72"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48D" w:rsidRDefault="006214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48D" w:rsidRDefault="006214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3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,1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48D" w:rsidRDefault="006214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BB3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,12</w:t>
            </w:r>
          </w:p>
        </w:tc>
      </w:tr>
      <w:tr w:rsidR="00BB3A72" w:rsidRPr="003302B9" w:rsidTr="00BB3A72">
        <w:trPr>
          <w:trHeight w:val="5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B3A72" w:rsidRPr="00BB3A72" w:rsidRDefault="00BB3A72" w:rsidP="00BB3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A72">
              <w:rPr>
                <w:rFonts w:ascii="Times New Roman" w:hAnsi="Times New Roman" w:cs="Times New Roman"/>
                <w:i/>
              </w:rPr>
              <w:t xml:space="preserve">  </w:t>
            </w:r>
            <w:r w:rsidRPr="00BB3A72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BB3A72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BB3A72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72"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BB3A7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BB3A7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Default="00BB3A7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25,12</w:t>
            </w:r>
          </w:p>
        </w:tc>
      </w:tr>
      <w:tr w:rsidR="00BB3A72" w:rsidRPr="003302B9" w:rsidTr="00BB3A72">
        <w:trPr>
          <w:trHeight w:val="5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B3A72" w:rsidRPr="00BB3A72" w:rsidRDefault="00BB3A72" w:rsidP="00BB3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A7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BB3A72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A405CB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CB">
              <w:rPr>
                <w:rFonts w:ascii="Times New Roman" w:hAnsi="Times New Roman" w:cs="Times New Roman"/>
                <w:sz w:val="20"/>
                <w:szCs w:val="20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A405C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Pr="00BB3A72" w:rsidRDefault="00A405C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5,1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A72" w:rsidRDefault="00A405C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925,12</w:t>
            </w:r>
          </w:p>
        </w:tc>
      </w:tr>
      <w:tr w:rsidR="00A405CB" w:rsidRPr="003302B9" w:rsidTr="00BB3A72">
        <w:trPr>
          <w:trHeight w:val="5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05CB" w:rsidRPr="00BB3A72" w:rsidRDefault="00A405CB" w:rsidP="00BB3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5CB">
              <w:rPr>
                <w:rFonts w:ascii="Times New Roman" w:hAnsi="Times New Roman" w:cs="Times New Roman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05CB" w:rsidRDefault="00A405CB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05CB" w:rsidRPr="00A405CB" w:rsidRDefault="00A405CB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CB">
              <w:rPr>
                <w:rFonts w:ascii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05CB" w:rsidRDefault="00A405C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05CB" w:rsidRDefault="00A405C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5,1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05CB" w:rsidRDefault="00A405C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,925,12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6311A0">
            <w:pPr>
              <w:spacing w:after="0" w:line="240" w:lineRule="auto"/>
              <w:ind w:firstLineChars="200" w:firstLine="4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536DB0" w:rsidP="00536D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82</w:t>
            </w:r>
            <w:r w:rsidR="006C2F1D"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C2F1D"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4 594,3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536DB0" w:rsidP="003A28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7 405,64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14410B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4410B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536D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6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536DB0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2 974 594,3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536DB0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1 007 405,64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9 9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 400,00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9 9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 400,00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9 9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 400,00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214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7</w:t>
            </w:r>
            <w:r w:rsidR="0000712E"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94,3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5,64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214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7</w:t>
            </w:r>
            <w:r w:rsidR="006C2F1D"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94,3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5,64</w:t>
            </w:r>
          </w:p>
        </w:tc>
      </w:tr>
      <w:tr w:rsidR="0000712E" w:rsidRPr="003302B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214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7</w:t>
            </w:r>
            <w:r w:rsidR="006C2F1D"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94,3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536DB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5,64</w:t>
            </w:r>
          </w:p>
        </w:tc>
      </w:tr>
    </w:tbl>
    <w:p w:rsidR="0000712E" w:rsidRDefault="0000712E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p w:rsidR="00F60DC2" w:rsidRPr="00B07CE8" w:rsidRDefault="00F60DC2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W w:w="1098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52"/>
        <w:gridCol w:w="4729"/>
      </w:tblGrid>
      <w:tr w:rsidR="0000712E" w:rsidRPr="00907BD2" w:rsidTr="00F423B0">
        <w:trPr>
          <w:trHeight w:val="2341"/>
        </w:trPr>
        <w:tc>
          <w:tcPr>
            <w:tcW w:w="6252" w:type="dxa"/>
            <w:vAlign w:val="center"/>
          </w:tcPr>
          <w:p w:rsidR="0000712E" w:rsidRDefault="0000712E" w:rsidP="00BE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C2" w:rsidRDefault="00F60DC2" w:rsidP="00BE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C2" w:rsidRDefault="00F60DC2" w:rsidP="00BE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C2" w:rsidRDefault="00F60DC2" w:rsidP="00BE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C2" w:rsidRDefault="00F60DC2" w:rsidP="00BE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C2" w:rsidRPr="00907BD2" w:rsidRDefault="00F60DC2" w:rsidP="00BE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vAlign w:val="center"/>
          </w:tcPr>
          <w:p w:rsidR="0000712E" w:rsidRPr="00190A29" w:rsidRDefault="0000712E" w:rsidP="00F42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0712E" w:rsidRPr="00190A29" w:rsidRDefault="0000712E" w:rsidP="00F42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00712E" w:rsidRPr="00190A29" w:rsidRDefault="0000712E" w:rsidP="00F42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Беленинского</w:t>
            </w:r>
            <w:proofErr w:type="spellEnd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832">
              <w:rPr>
                <w:rFonts w:ascii="Times New Roman" w:hAnsi="Times New Roman" w:cs="Times New Roman"/>
                <w:sz w:val="24"/>
                <w:szCs w:val="24"/>
              </w:rPr>
              <w:t>афоно</w:t>
            </w:r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</w:t>
            </w:r>
          </w:p>
          <w:p w:rsidR="0000712E" w:rsidRPr="00907BD2" w:rsidRDefault="00065006" w:rsidP="000650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00712E" w:rsidRPr="0019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832" w:rsidRPr="006008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00832">
              <w:rPr>
                <w:rFonts w:ascii="Times New Roman" w:hAnsi="Times New Roman" w:cs="Times New Roman"/>
                <w:sz w:val="24"/>
                <w:szCs w:val="24"/>
              </w:rPr>
              <w:t xml:space="preserve"> 11.11.2021 г. № 62</w:t>
            </w:r>
          </w:p>
        </w:tc>
      </w:tr>
    </w:tbl>
    <w:p w:rsidR="0000712E" w:rsidRPr="00F423B0" w:rsidRDefault="0000712E" w:rsidP="00BE6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23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23B0">
        <w:rPr>
          <w:rFonts w:ascii="Times New Roman" w:hAnsi="Times New Roman" w:cs="Times New Roman"/>
          <w:sz w:val="24"/>
          <w:szCs w:val="24"/>
        </w:rPr>
        <w:t xml:space="preserve">     Расходы бюджета</w:t>
      </w:r>
    </w:p>
    <w:p w:rsidR="0000712E" w:rsidRPr="00F423B0" w:rsidRDefault="0000712E" w:rsidP="006F5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23B0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423B0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00712E" w:rsidRPr="004F238A" w:rsidRDefault="00577C1E" w:rsidP="0006700F">
      <w:pPr>
        <w:tabs>
          <w:tab w:val="center" w:pos="5233"/>
          <w:tab w:val="left" w:pos="91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F423B0">
        <w:rPr>
          <w:rFonts w:ascii="Times New Roman" w:hAnsi="Times New Roman" w:cs="Times New Roman"/>
          <w:sz w:val="24"/>
          <w:szCs w:val="24"/>
        </w:rPr>
        <w:t>202</w:t>
      </w:r>
      <w:r w:rsidR="002831E8" w:rsidRPr="00F423B0">
        <w:rPr>
          <w:rFonts w:ascii="Times New Roman" w:hAnsi="Times New Roman" w:cs="Times New Roman"/>
          <w:sz w:val="24"/>
          <w:szCs w:val="24"/>
        </w:rPr>
        <w:t>1</w:t>
      </w:r>
      <w:r w:rsidR="0000712E" w:rsidRPr="00F423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712E" w:rsidRPr="00F423B0">
        <w:rPr>
          <w:rFonts w:ascii="Times New Roman" w:hAnsi="Times New Roman" w:cs="Times New Roman"/>
          <w:sz w:val="24"/>
          <w:szCs w:val="24"/>
        </w:rPr>
        <w:tab/>
      </w:r>
      <w:r w:rsidR="0000712E">
        <w:rPr>
          <w:rFonts w:ascii="Times New Roman" w:hAnsi="Times New Roman" w:cs="Times New Roman"/>
          <w:sz w:val="24"/>
          <w:szCs w:val="24"/>
        </w:rPr>
        <w:t xml:space="preserve">  </w:t>
      </w:r>
      <w:r w:rsidR="0000712E" w:rsidRPr="00B07CE8">
        <w:rPr>
          <w:rFonts w:ascii="Times New Roman" w:hAnsi="Times New Roman" w:cs="Times New Roman"/>
        </w:rPr>
        <w:t>(рублей)</w:t>
      </w:r>
    </w:p>
    <w:tbl>
      <w:tblPr>
        <w:tblW w:w="110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81"/>
        <w:gridCol w:w="645"/>
        <w:gridCol w:w="2268"/>
        <w:gridCol w:w="1418"/>
        <w:gridCol w:w="1417"/>
        <w:gridCol w:w="1494"/>
      </w:tblGrid>
      <w:tr w:rsidR="0000712E" w:rsidRPr="00907BD2">
        <w:trPr>
          <w:trHeight w:val="300"/>
        </w:trPr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907BD2">
        <w:trPr>
          <w:trHeight w:val="24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907BD2">
        <w:trPr>
          <w:trHeight w:val="23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907BD2">
        <w:trPr>
          <w:trHeight w:val="24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00712E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536DB0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72 400</w:t>
            </w:r>
            <w:r w:rsidR="00283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536DB0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13 92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536DB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58 479,54</w:t>
            </w:r>
          </w:p>
        </w:tc>
      </w:tr>
      <w:tr w:rsidR="0000712E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712E" w:rsidRPr="00907BD2">
        <w:trPr>
          <w:trHeight w:val="263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536DB0" w:rsidRDefault="00FA4743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215B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 </w:t>
            </w:r>
            <w:r w:rsidR="00215B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02</w:t>
            </w:r>
            <w:r w:rsidRPr="00215B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  <w:r w:rsidR="00215B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Pr="00215B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536DB0" w:rsidRDefault="00215B9B" w:rsidP="000F40E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 8</w:t>
            </w:r>
            <w:r w:rsidR="000F40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 155,3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215B9B" w:rsidP="000F40E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 1</w:t>
            </w:r>
            <w:r w:rsidR="000F40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 144,63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0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2831E8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603 5</w:t>
            </w:r>
            <w:r w:rsidR="0000712E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536DB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 905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536DB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 594,52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653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2831E8" w:rsidRDefault="002831E8" w:rsidP="00147AA7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407 905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195 594,52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шение вопросов местного значения и повышение эффективности деятельности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407 905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195 594,52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407 905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195 594,52</w:t>
            </w:r>
          </w:p>
        </w:tc>
      </w:tr>
      <w:tr w:rsidR="0000712E" w:rsidRPr="00907BD2">
        <w:trPr>
          <w:trHeight w:val="88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407 905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195 594,52</w:t>
            </w:r>
          </w:p>
        </w:tc>
      </w:tr>
      <w:tr w:rsidR="0000712E" w:rsidRPr="00907BD2">
        <w:trPr>
          <w:trHeight w:val="372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407 905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536DB0" w:rsidRDefault="00536DB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DB0">
              <w:rPr>
                <w:rFonts w:ascii="Times New Roman" w:hAnsi="Times New Roman" w:cs="Times New Roman"/>
                <w:sz w:val="20"/>
                <w:szCs w:val="20"/>
              </w:rPr>
              <w:t>195 594,52</w:t>
            </w:r>
          </w:p>
        </w:tc>
      </w:tr>
      <w:tr w:rsidR="0000712E" w:rsidRPr="002831E8">
        <w:trPr>
          <w:trHeight w:val="720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04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FC2CAB" w:rsidP="00FA47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48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FC2CA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12 126,2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FC2CA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 973,71</w:t>
            </w:r>
          </w:p>
        </w:tc>
      </w:tr>
      <w:tr w:rsidR="00834DED" w:rsidRPr="00907BD2" w:rsidTr="00834DED">
        <w:trPr>
          <w:trHeight w:val="79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34DED" w:rsidRPr="00907BD2" w:rsidRDefault="00834DE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907BD2" w:rsidRDefault="00834DE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423B0" w:rsidRDefault="00834DE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C2CAB" w:rsidRDefault="00834DED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CAB">
              <w:rPr>
                <w:rFonts w:ascii="Times New Roman" w:hAnsi="Times New Roman" w:cs="Times New Roman"/>
                <w:bCs/>
                <w:sz w:val="20"/>
                <w:szCs w:val="20"/>
              </w:rPr>
              <w:t>2 048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C2CAB" w:rsidRDefault="00834DE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CAB">
              <w:rPr>
                <w:rFonts w:ascii="Times New Roman" w:hAnsi="Times New Roman" w:cs="Times New Roman"/>
                <w:bCs/>
                <w:sz w:val="20"/>
                <w:szCs w:val="20"/>
              </w:rPr>
              <w:t>1 312 126,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34DED" w:rsidRPr="00834DED" w:rsidRDefault="00834DED" w:rsidP="00834DED">
            <w:pPr>
              <w:spacing w:after="0" w:line="240" w:lineRule="auto"/>
              <w:jc w:val="center"/>
            </w:pPr>
            <w:r w:rsidRPr="00834DED">
              <w:rPr>
                <w:rFonts w:ascii="Times New Roman" w:hAnsi="Times New Roman" w:cs="Times New Roman"/>
                <w:bCs/>
                <w:sz w:val="20"/>
                <w:szCs w:val="20"/>
              </w:rPr>
              <w:t>735 973,71</w:t>
            </w:r>
          </w:p>
        </w:tc>
      </w:tr>
      <w:tr w:rsidR="00834DED" w:rsidRPr="00907BD2" w:rsidTr="00834DED">
        <w:trPr>
          <w:trHeight w:val="139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34DED" w:rsidRPr="00907BD2" w:rsidRDefault="00834DE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«Решение вопросов местного значения и повышение эффективности деятельности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907BD2" w:rsidRDefault="00834DE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423B0" w:rsidRDefault="00834DE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0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C2CAB" w:rsidRDefault="00834DE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CAB">
              <w:rPr>
                <w:rFonts w:ascii="Times New Roman" w:hAnsi="Times New Roman" w:cs="Times New Roman"/>
                <w:bCs/>
                <w:sz w:val="20"/>
                <w:szCs w:val="20"/>
              </w:rPr>
              <w:t>2 048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C2CAB" w:rsidRDefault="00834DE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CAB">
              <w:rPr>
                <w:rFonts w:ascii="Times New Roman" w:hAnsi="Times New Roman" w:cs="Times New Roman"/>
                <w:bCs/>
                <w:sz w:val="20"/>
                <w:szCs w:val="20"/>
              </w:rPr>
              <w:t>1 312 126,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34DED" w:rsidRPr="00834DED" w:rsidRDefault="00834DED" w:rsidP="00834DED">
            <w:pPr>
              <w:spacing w:after="0" w:line="240" w:lineRule="auto"/>
              <w:jc w:val="center"/>
            </w:pPr>
            <w:r w:rsidRPr="00834DED">
              <w:rPr>
                <w:rFonts w:ascii="Times New Roman" w:hAnsi="Times New Roman" w:cs="Times New Roman"/>
                <w:bCs/>
                <w:sz w:val="20"/>
                <w:szCs w:val="20"/>
              </w:rPr>
              <w:t>735 973,71</w:t>
            </w:r>
          </w:p>
        </w:tc>
      </w:tr>
      <w:tr w:rsidR="00834DED" w:rsidRPr="00907BD2" w:rsidTr="00834DED">
        <w:trPr>
          <w:trHeight w:val="52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34DED" w:rsidRPr="00907BD2" w:rsidRDefault="00834DE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907BD2" w:rsidRDefault="00834DE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907BD2" w:rsidRDefault="00834DE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C2CAB" w:rsidRDefault="00834DE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CAB">
              <w:rPr>
                <w:rFonts w:ascii="Times New Roman" w:hAnsi="Times New Roman" w:cs="Times New Roman"/>
                <w:bCs/>
                <w:sz w:val="20"/>
                <w:szCs w:val="20"/>
              </w:rPr>
              <w:t>2 048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4DED" w:rsidRPr="00FC2CAB" w:rsidRDefault="00834DE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CAB">
              <w:rPr>
                <w:rFonts w:ascii="Times New Roman" w:hAnsi="Times New Roman" w:cs="Times New Roman"/>
                <w:bCs/>
                <w:sz w:val="20"/>
                <w:szCs w:val="20"/>
              </w:rPr>
              <w:t>1 312 126,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34DED" w:rsidRPr="00834DED" w:rsidRDefault="00834DED" w:rsidP="00834DED">
            <w:pPr>
              <w:spacing w:after="0" w:line="240" w:lineRule="auto"/>
              <w:jc w:val="center"/>
            </w:pPr>
            <w:r w:rsidRPr="00834DED">
              <w:rPr>
                <w:rFonts w:ascii="Times New Roman" w:hAnsi="Times New Roman" w:cs="Times New Roman"/>
                <w:bCs/>
                <w:sz w:val="20"/>
                <w:szCs w:val="20"/>
              </w:rPr>
              <w:t>735 973,71</w:t>
            </w:r>
          </w:p>
        </w:tc>
      </w:tr>
      <w:tr w:rsidR="0000712E" w:rsidRPr="00907BD2">
        <w:trPr>
          <w:trHeight w:val="91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971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2E" w:rsidRPr="00907BD2" w:rsidRDefault="0000712E" w:rsidP="009712B6">
            <w:pPr>
              <w:rPr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 000010401Я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1E8">
              <w:rPr>
                <w:rFonts w:ascii="Times New Roman" w:hAnsi="Times New Roman" w:cs="Times New Roman"/>
                <w:sz w:val="20"/>
                <w:szCs w:val="20"/>
              </w:rPr>
              <w:t> 563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FC2CA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 136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FC2CA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763,61</w:t>
            </w:r>
          </w:p>
        </w:tc>
      </w:tr>
      <w:tr w:rsidR="0000712E" w:rsidRPr="00907BD2">
        <w:trPr>
          <w:trHeight w:val="718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3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FC2CA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 136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FC2CA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763,61</w:t>
            </w:r>
          </w:p>
        </w:tc>
      </w:tr>
      <w:tr w:rsidR="0000712E" w:rsidRPr="00907BD2">
        <w:trPr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FC2CA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FC2CA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419,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FC2CA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080,02</w:t>
            </w:r>
          </w:p>
        </w:tc>
      </w:tr>
      <w:tr w:rsidR="0000712E" w:rsidRPr="00907BD2">
        <w:trPr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D5015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D5015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419,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D5015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080,02</w:t>
            </w:r>
          </w:p>
        </w:tc>
      </w:tr>
      <w:tr w:rsidR="0000712E" w:rsidRPr="00907BD2">
        <w:trPr>
          <w:trHeight w:val="325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D50152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D50152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69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D50152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30,08</w:t>
            </w:r>
          </w:p>
        </w:tc>
      </w:tr>
      <w:tr w:rsidR="0000712E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D5015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8E58A3" w:rsidP="00D5015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152">
              <w:rPr>
                <w:rFonts w:ascii="Times New Roman" w:hAnsi="Times New Roman" w:cs="Times New Roman"/>
                <w:sz w:val="20"/>
                <w:szCs w:val="20"/>
              </w:rPr>
              <w:t> 569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D5015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30,08</w:t>
            </w:r>
          </w:p>
        </w:tc>
      </w:tr>
      <w:tr w:rsidR="005F1A1A" w:rsidRPr="00907BD2" w:rsidTr="001D3239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EB7C0D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5F1A1A" w:rsidP="0058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5859A7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10600</w:t>
            </w: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215B9B" w:rsidP="00215B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1A1A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215B9B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0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00</w:t>
            </w:r>
            <w:r w:rsidR="005859A7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F1A1A" w:rsidRPr="00EB7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EB7C0D" w:rsidRDefault="00D5015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859A7" w:rsidRPr="00EB7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5859A7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F1A1A" w:rsidRPr="00EB7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 w:rsidTr="001D3239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D77548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4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D5015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70</w:t>
            </w:r>
            <w:r w:rsidR="00585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859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156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F423B0" w:rsidRDefault="00D5015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423B0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0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D5015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0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D5015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156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1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D50152" w:rsidP="00D5015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5F1A1A"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1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D5015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1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D5015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й 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288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291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288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2888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C0B00"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0F40E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F4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23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0F40E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F4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76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F40E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5 423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F40E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4 576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6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32BD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5 423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32BD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4 576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6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966C0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6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423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832BD9" w:rsidRDefault="00832BD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5B9B" w:rsidRPr="00832BD9">
              <w:rPr>
                <w:rFonts w:ascii="Times New Roman" w:hAnsi="Times New Roman" w:cs="Times New Roman"/>
                <w:sz w:val="20"/>
                <w:szCs w:val="20"/>
              </w:rPr>
              <w:t>4 576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6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F40E2" w:rsidP="00966C0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6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5 423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832BD9" w:rsidRDefault="00832BD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5B9B" w:rsidRPr="00832BD9">
              <w:rPr>
                <w:rFonts w:ascii="Times New Roman" w:hAnsi="Times New Roman" w:cs="Times New Roman"/>
                <w:sz w:val="20"/>
                <w:szCs w:val="20"/>
              </w:rPr>
              <w:t>4 576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7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E58A3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7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E58A3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7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E58A3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2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</w:t>
            </w:r>
            <w:r w:rsidR="00215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 694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 005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</w:t>
            </w:r>
            <w:r w:rsidR="000C0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C0B00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694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05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7</w:t>
            </w:r>
            <w:r w:rsidR="000C0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694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05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</w:t>
            </w:r>
            <w:r w:rsidR="00B87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C0B00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694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05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7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694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8E58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05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7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694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15B9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05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215B9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32 4</w:t>
            </w:r>
            <w:r w:rsidR="000C0B00" w:rsidRPr="00907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1 31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 087,6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CC3B9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2 40</w:t>
            </w:r>
            <w:r w:rsidR="00215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C0B00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 31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087,6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2 40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 31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087,6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дорож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D6C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2 40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 31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087,6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, ремонту  и капитальному  ремонту  дорог общего пользования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 6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097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502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 6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097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502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 6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097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502,4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оприятий дорожного хозяйства за счет средств  Дорожного фонд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 8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214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585,2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 80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214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585,2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 80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214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C3B9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585,2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C12D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</w:t>
            </w:r>
            <w:r w:rsidR="004C1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576686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1 758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576686" w:rsidP="005F1A1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 241,58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 332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 667,18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2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576686" w:rsidP="007543D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7,18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2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7,18</w:t>
            </w:r>
          </w:p>
        </w:tc>
      </w:tr>
      <w:tr w:rsidR="00576686" w:rsidRPr="00907BD2" w:rsidTr="00576686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и содержанию жилищ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EC11C0">
              <w:rPr>
                <w:rFonts w:ascii="Times New Roman" w:hAnsi="Times New Roman" w:cs="Times New Roman"/>
                <w:sz w:val="20"/>
                <w:szCs w:val="20"/>
              </w:rPr>
              <w:t>18 332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F43B1D">
              <w:rPr>
                <w:rFonts w:ascii="Times New Roman" w:hAnsi="Times New Roman" w:cs="Times New Roman"/>
                <w:sz w:val="20"/>
                <w:szCs w:val="20"/>
              </w:rPr>
              <w:t>11 667,18</w:t>
            </w:r>
          </w:p>
        </w:tc>
      </w:tr>
      <w:tr w:rsidR="00576686" w:rsidRPr="00907BD2" w:rsidTr="00576686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686" w:rsidRPr="00907BD2" w:rsidRDefault="00576686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EC11C0">
              <w:rPr>
                <w:rFonts w:ascii="Times New Roman" w:hAnsi="Times New Roman" w:cs="Times New Roman"/>
                <w:sz w:val="20"/>
                <w:szCs w:val="20"/>
              </w:rPr>
              <w:t>18 332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F43B1D">
              <w:rPr>
                <w:rFonts w:ascii="Times New Roman" w:hAnsi="Times New Roman" w:cs="Times New Roman"/>
                <w:sz w:val="20"/>
                <w:szCs w:val="20"/>
              </w:rPr>
              <w:t>11 667,18</w:t>
            </w:r>
          </w:p>
        </w:tc>
      </w:tr>
      <w:tr w:rsidR="00576686" w:rsidRPr="00907BD2" w:rsidTr="00576686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686" w:rsidRPr="00907BD2" w:rsidRDefault="00576686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2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EC11C0">
              <w:rPr>
                <w:rFonts w:ascii="Times New Roman" w:hAnsi="Times New Roman" w:cs="Times New Roman"/>
                <w:sz w:val="20"/>
                <w:szCs w:val="20"/>
              </w:rPr>
              <w:t>18 332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F43B1D">
              <w:rPr>
                <w:rFonts w:ascii="Times New Roman" w:hAnsi="Times New Roman" w:cs="Times New Roman"/>
                <w:sz w:val="20"/>
                <w:szCs w:val="20"/>
              </w:rPr>
              <w:t>11 667,18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C12DA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3</w:t>
            </w:r>
            <w:r w:rsidR="004C12DA" w:rsidRPr="004C12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CD04DD" w:rsidRDefault="00576686" w:rsidP="006768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2 11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26492E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 887,44</w:t>
            </w:r>
          </w:p>
        </w:tc>
      </w:tr>
      <w:tr w:rsidR="004C12DA" w:rsidRPr="00907BD2" w:rsidTr="004C12DA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C12DA" w:rsidRPr="00907BD2" w:rsidRDefault="004C12DA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C12DA" w:rsidRPr="00907BD2" w:rsidRDefault="004C12DA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C12DA" w:rsidRPr="00907BD2" w:rsidRDefault="004C12DA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C12DA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4C12DA"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C12DA" w:rsidRDefault="00576686" w:rsidP="004C12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11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C12DA" w:rsidRDefault="004C12DA" w:rsidP="004C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2DA" w:rsidRDefault="00576686" w:rsidP="004C12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887,44</w:t>
            </w:r>
          </w:p>
        </w:tc>
      </w:tr>
      <w:tr w:rsidR="00576686" w:rsidRPr="00907BD2" w:rsidTr="00576686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оммуналь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57668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Default="00576686" w:rsidP="00576686">
            <w:pPr>
              <w:spacing w:after="0"/>
              <w:jc w:val="center"/>
            </w:pPr>
            <w:r w:rsidRPr="004D6561">
              <w:rPr>
                <w:rFonts w:ascii="Times New Roman" w:hAnsi="Times New Roman" w:cs="Times New Roman"/>
                <w:sz w:val="20"/>
                <w:szCs w:val="20"/>
              </w:rPr>
              <w:t>152 11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C466FE">
              <w:rPr>
                <w:rFonts w:ascii="Times New Roman" w:hAnsi="Times New Roman" w:cs="Times New Roman"/>
                <w:sz w:val="20"/>
                <w:szCs w:val="20"/>
              </w:rPr>
              <w:t>200 887,44</w:t>
            </w:r>
          </w:p>
        </w:tc>
      </w:tr>
      <w:tr w:rsidR="00576686" w:rsidRPr="00907BD2" w:rsidTr="00576686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2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Default="00576686" w:rsidP="00576686">
            <w:pPr>
              <w:spacing w:after="0"/>
              <w:jc w:val="center"/>
            </w:pPr>
            <w:r w:rsidRPr="004D6561">
              <w:rPr>
                <w:rFonts w:ascii="Times New Roman" w:hAnsi="Times New Roman" w:cs="Times New Roman"/>
                <w:sz w:val="20"/>
                <w:szCs w:val="20"/>
              </w:rPr>
              <w:t>152 11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C466FE">
              <w:rPr>
                <w:rFonts w:ascii="Times New Roman" w:hAnsi="Times New Roman" w:cs="Times New Roman"/>
                <w:sz w:val="20"/>
                <w:szCs w:val="20"/>
              </w:rPr>
              <w:t>200 887,44</w:t>
            </w:r>
          </w:p>
        </w:tc>
      </w:tr>
      <w:tr w:rsidR="00576686" w:rsidRPr="00907BD2" w:rsidTr="00576686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686" w:rsidRPr="00907BD2" w:rsidRDefault="00576686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2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Default="00576686" w:rsidP="00576686">
            <w:pPr>
              <w:spacing w:after="0"/>
              <w:jc w:val="center"/>
            </w:pPr>
            <w:r w:rsidRPr="004D6561">
              <w:rPr>
                <w:rFonts w:ascii="Times New Roman" w:hAnsi="Times New Roman" w:cs="Times New Roman"/>
                <w:sz w:val="20"/>
                <w:szCs w:val="20"/>
              </w:rPr>
              <w:t>152 11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C466FE">
              <w:rPr>
                <w:rFonts w:ascii="Times New Roman" w:hAnsi="Times New Roman" w:cs="Times New Roman"/>
                <w:sz w:val="20"/>
                <w:szCs w:val="20"/>
              </w:rPr>
              <w:t>200 887,44</w:t>
            </w:r>
          </w:p>
        </w:tc>
      </w:tr>
      <w:tr w:rsidR="00576686" w:rsidRPr="00907BD2" w:rsidTr="00576686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686" w:rsidRPr="00907BD2" w:rsidRDefault="00576686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2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Pr="00907BD2" w:rsidRDefault="00576686" w:rsidP="004C12D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6686" w:rsidRDefault="00576686" w:rsidP="00576686">
            <w:pPr>
              <w:spacing w:after="0"/>
              <w:jc w:val="center"/>
            </w:pPr>
            <w:r w:rsidRPr="004D6561">
              <w:rPr>
                <w:rFonts w:ascii="Times New Roman" w:hAnsi="Times New Roman" w:cs="Times New Roman"/>
                <w:sz w:val="20"/>
                <w:szCs w:val="20"/>
              </w:rPr>
              <w:t>152 11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76686" w:rsidRDefault="00576686" w:rsidP="00576686">
            <w:pPr>
              <w:spacing w:after="0" w:line="240" w:lineRule="auto"/>
              <w:jc w:val="center"/>
            </w:pPr>
            <w:r w:rsidRPr="00C466FE">
              <w:rPr>
                <w:rFonts w:ascii="Times New Roman" w:hAnsi="Times New Roman" w:cs="Times New Roman"/>
                <w:sz w:val="20"/>
                <w:szCs w:val="20"/>
              </w:rPr>
              <w:t>200 887,4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C12D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106</w:t>
            </w:r>
            <w:r w:rsidR="000C0B00"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C12D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1 313,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C12D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4 686,9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C12DA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6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C12DA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313,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C12DA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686,9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4C12D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C12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C12DA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313,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C12DA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686,9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080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беспечение  мероприятии по уличному освещению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0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60,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031BD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539,32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0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60,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539,32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0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60,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539,32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852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031B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147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852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147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852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031B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147,64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380AC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380AC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380AC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966C0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7 4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C031B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91,97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43368" w:rsidRDefault="00743368">
      <w:pPr>
        <w:rPr>
          <w:rFonts w:ascii="Times New Roman" w:hAnsi="Times New Roman" w:cs="Times New Roman"/>
          <w:sz w:val="20"/>
          <w:szCs w:val="20"/>
        </w:rPr>
      </w:pPr>
    </w:p>
    <w:p w:rsidR="0085096D" w:rsidRDefault="0085096D">
      <w:pPr>
        <w:rPr>
          <w:rFonts w:ascii="Times New Roman" w:hAnsi="Times New Roman" w:cs="Times New Roman"/>
          <w:sz w:val="20"/>
          <w:szCs w:val="20"/>
        </w:rPr>
      </w:pPr>
    </w:p>
    <w:p w:rsidR="0085096D" w:rsidRDefault="0085096D">
      <w:pPr>
        <w:rPr>
          <w:rFonts w:ascii="Times New Roman" w:hAnsi="Times New Roman" w:cs="Times New Roman"/>
          <w:sz w:val="20"/>
          <w:szCs w:val="20"/>
        </w:rPr>
      </w:pPr>
    </w:p>
    <w:p w:rsidR="0085096D" w:rsidRDefault="0085096D">
      <w:pPr>
        <w:rPr>
          <w:rFonts w:ascii="Times New Roman" w:hAnsi="Times New Roman" w:cs="Times New Roman"/>
          <w:sz w:val="20"/>
          <w:szCs w:val="20"/>
        </w:rPr>
      </w:pPr>
    </w:p>
    <w:p w:rsidR="0085096D" w:rsidRDefault="0085096D">
      <w:pPr>
        <w:rPr>
          <w:rFonts w:ascii="Times New Roman" w:hAnsi="Times New Roman" w:cs="Times New Roman"/>
          <w:sz w:val="20"/>
          <w:szCs w:val="20"/>
        </w:rPr>
      </w:pPr>
    </w:p>
    <w:p w:rsidR="0085096D" w:rsidRDefault="0085096D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p w:rsidR="00F60DC2" w:rsidRDefault="00F60DC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14"/>
        <w:tblW w:w="1160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94"/>
        <w:gridCol w:w="5210"/>
      </w:tblGrid>
      <w:tr w:rsidR="0000712E" w:rsidRPr="002D5E1A" w:rsidTr="00600832">
        <w:tc>
          <w:tcPr>
            <w:tcW w:w="6394" w:type="dxa"/>
            <w:vAlign w:val="center"/>
          </w:tcPr>
          <w:p w:rsidR="0000712E" w:rsidRPr="00907BD2" w:rsidRDefault="0000712E" w:rsidP="00BE65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00832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A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00712E" w:rsidRPr="002D5E1A" w:rsidRDefault="00600832" w:rsidP="00600832">
            <w:pPr>
              <w:spacing w:after="0"/>
              <w:ind w:lef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 </w:t>
            </w:r>
            <w:proofErr w:type="spellStart"/>
            <w:proofErr w:type="gramStart"/>
            <w:r w:rsidR="003275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32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712E" w:rsidRPr="002D5E1A">
              <w:rPr>
                <w:rFonts w:ascii="Times New Roman" w:hAnsi="Times New Roman" w:cs="Times New Roman"/>
                <w:sz w:val="24"/>
                <w:szCs w:val="24"/>
              </w:rPr>
              <w:t>остановлению Администрации</w:t>
            </w:r>
          </w:p>
          <w:p w:rsidR="003275E2" w:rsidRDefault="0000712E" w:rsidP="00600832">
            <w:pPr>
              <w:spacing w:after="0"/>
              <w:ind w:left="-260" w:firstLine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E1A">
              <w:rPr>
                <w:rFonts w:ascii="Times New Roman" w:hAnsi="Times New Roman" w:cs="Times New Roman"/>
                <w:sz w:val="24"/>
                <w:szCs w:val="24"/>
              </w:rPr>
              <w:t>Беленинского</w:t>
            </w:r>
            <w:proofErr w:type="spellEnd"/>
            <w:r w:rsidRPr="002D5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275E2" w:rsidRDefault="003275E2" w:rsidP="00600832">
            <w:pPr>
              <w:spacing w:after="0"/>
              <w:ind w:left="-26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0083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00712E" w:rsidRPr="002D5E1A">
              <w:rPr>
                <w:rFonts w:ascii="Times New Roman" w:hAnsi="Times New Roman" w:cs="Times New Roman"/>
                <w:sz w:val="24"/>
                <w:szCs w:val="24"/>
              </w:rPr>
              <w:t xml:space="preserve">йона </w:t>
            </w:r>
            <w:r w:rsidR="0000712E" w:rsidRPr="00600832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600832" w:rsidRPr="0060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12E" w:rsidRPr="002D5E1A" w:rsidRDefault="00600832" w:rsidP="00600832">
            <w:pPr>
              <w:spacing w:after="0"/>
              <w:ind w:left="-26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1.2021 г. № 62</w:t>
            </w:r>
          </w:p>
          <w:p w:rsidR="0000712E" w:rsidRPr="002D5E1A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12E" w:rsidRPr="002D5E1A" w:rsidRDefault="0000712E" w:rsidP="002D5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12E" w:rsidRPr="002D5E1A" w:rsidRDefault="0000712E" w:rsidP="00975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Источники</w:t>
      </w:r>
    </w:p>
    <w:p w:rsidR="0000712E" w:rsidRPr="00B07CE8" w:rsidRDefault="0000712E" w:rsidP="00B07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</w:t>
      </w:r>
      <w:r w:rsidR="00577C1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77C1E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202</w:t>
      </w:r>
      <w:r w:rsidR="00396E31" w:rsidRPr="002D5E1A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07CE8">
        <w:rPr>
          <w:rFonts w:ascii="Times New Roman" w:hAnsi="Times New Roman" w:cs="Times New Roman"/>
          <w:sz w:val="28"/>
          <w:szCs w:val="28"/>
        </w:rPr>
        <w:tab/>
      </w:r>
    </w:p>
    <w:p w:rsidR="0000712E" w:rsidRPr="00B07CE8" w:rsidRDefault="0000712E" w:rsidP="009754EF">
      <w:pPr>
        <w:tabs>
          <w:tab w:val="left" w:pos="1805"/>
        </w:tabs>
        <w:jc w:val="right"/>
        <w:rPr>
          <w:rFonts w:ascii="Times New Roman" w:hAnsi="Times New Roman" w:cs="Times New Roman"/>
        </w:rPr>
      </w:pPr>
      <w:r w:rsidRPr="00B07CE8">
        <w:rPr>
          <w:rFonts w:ascii="Times New Roman" w:hAnsi="Times New Roman" w:cs="Times New Roman"/>
        </w:rPr>
        <w:t>(рублей)</w:t>
      </w:r>
    </w:p>
    <w:tbl>
      <w:tblPr>
        <w:tblW w:w="107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08"/>
        <w:gridCol w:w="761"/>
        <w:gridCol w:w="2591"/>
        <w:gridCol w:w="1609"/>
        <w:gridCol w:w="1417"/>
        <w:gridCol w:w="1418"/>
      </w:tblGrid>
      <w:tr w:rsidR="0000712E" w:rsidRPr="00907BD2" w:rsidTr="00396E31">
        <w:trPr>
          <w:trHeight w:val="266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907BD2" w:rsidTr="00396E31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6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0712E" w:rsidRPr="00907BD2" w:rsidTr="00396E31">
        <w:trPr>
          <w:trHeight w:val="354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0 00 00 00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102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02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 991,97</w:t>
            </w:r>
          </w:p>
        </w:tc>
      </w:tr>
      <w:tr w:rsidR="0000712E" w:rsidRPr="00907BD2" w:rsidTr="00396E31">
        <w:trPr>
          <w:trHeight w:val="27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  <w:r w:rsidR="00056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четах по учету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102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02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 991,97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396E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 w:rsidR="00102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5 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102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02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80 81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5 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80 81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5 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80 81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5 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80 81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72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66 2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396E31" w:rsidP="00102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02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66 2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72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66 2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72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1027DD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66 2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0712E" w:rsidRDefault="0000712E">
      <w:pPr>
        <w:rPr>
          <w:sz w:val="20"/>
          <w:szCs w:val="20"/>
        </w:rPr>
      </w:pPr>
    </w:p>
    <w:p w:rsidR="0000712E" w:rsidRDefault="0000712E" w:rsidP="00BE65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F60DC2" w:rsidRDefault="00F60DC2" w:rsidP="0068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C2" w:rsidRDefault="00F60DC2" w:rsidP="0068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C2" w:rsidRDefault="00F60DC2" w:rsidP="0068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C2" w:rsidRDefault="00F60DC2" w:rsidP="0068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C2" w:rsidRDefault="00F60DC2" w:rsidP="0068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C2" w:rsidRDefault="00F60DC2" w:rsidP="0068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C2" w:rsidRDefault="00F60DC2" w:rsidP="0068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712E" w:rsidRPr="002D5E1A" w:rsidRDefault="0000712E" w:rsidP="00686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0712E" w:rsidRPr="002D5E1A" w:rsidRDefault="0000712E" w:rsidP="006D5B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б исполнении бюджета 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70571F" w:rsidRPr="002D5E1A">
        <w:rPr>
          <w:rFonts w:ascii="Times New Roman" w:hAnsi="Times New Roman" w:cs="Times New Roman"/>
          <w:sz w:val="24"/>
          <w:szCs w:val="24"/>
        </w:rPr>
        <w:t>2021</w:t>
      </w:r>
      <w:r w:rsidRPr="002D5E1A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00712E" w:rsidRPr="002D5E1A" w:rsidRDefault="0000712E" w:rsidP="006D5B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E1A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</w:t>
      </w:r>
      <w:r w:rsidR="009D3B89">
        <w:rPr>
          <w:rFonts w:ascii="Times New Roman" w:hAnsi="Times New Roman" w:cs="Times New Roman"/>
          <w:sz w:val="24"/>
          <w:szCs w:val="24"/>
        </w:rPr>
        <w:t xml:space="preserve">нской области 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70571F" w:rsidRPr="002D5E1A">
        <w:rPr>
          <w:rFonts w:ascii="Times New Roman" w:hAnsi="Times New Roman" w:cs="Times New Roman"/>
          <w:sz w:val="24"/>
          <w:szCs w:val="24"/>
        </w:rPr>
        <w:t>202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. выполнен по доходам </w:t>
      </w:r>
      <w:r w:rsidRPr="0042025E">
        <w:rPr>
          <w:rFonts w:ascii="Times New Roman" w:hAnsi="Times New Roman" w:cs="Times New Roman"/>
          <w:sz w:val="24"/>
          <w:szCs w:val="24"/>
        </w:rPr>
        <w:t xml:space="preserve">на </w:t>
      </w:r>
      <w:r w:rsidR="00620B96">
        <w:rPr>
          <w:rFonts w:ascii="Times New Roman" w:hAnsi="Times New Roman" w:cs="Times New Roman"/>
          <w:sz w:val="24"/>
          <w:szCs w:val="24"/>
        </w:rPr>
        <w:t>71,8</w:t>
      </w:r>
      <w:r w:rsidRPr="0042025E">
        <w:rPr>
          <w:rFonts w:ascii="Times New Roman" w:hAnsi="Times New Roman" w:cs="Times New Roman"/>
          <w:sz w:val="24"/>
          <w:szCs w:val="24"/>
        </w:rPr>
        <w:t>% (план: 5</w:t>
      </w:r>
      <w:r w:rsidR="0070571F" w:rsidRPr="0042025E">
        <w:rPr>
          <w:rFonts w:ascii="Times New Roman" w:hAnsi="Times New Roman" w:cs="Times New Roman"/>
          <w:sz w:val="24"/>
          <w:szCs w:val="24"/>
        </w:rPr>
        <w:t> 05</w:t>
      </w:r>
      <w:r w:rsidR="00620B96">
        <w:rPr>
          <w:rFonts w:ascii="Times New Roman" w:hAnsi="Times New Roman" w:cs="Times New Roman"/>
          <w:sz w:val="24"/>
          <w:szCs w:val="24"/>
        </w:rPr>
        <w:t>5</w:t>
      </w:r>
      <w:r w:rsidR="0070571F" w:rsidRPr="0042025E">
        <w:rPr>
          <w:rFonts w:ascii="Times New Roman" w:hAnsi="Times New Roman" w:cs="Times New Roman"/>
          <w:sz w:val="24"/>
          <w:szCs w:val="24"/>
        </w:rPr>
        <w:t>,</w:t>
      </w:r>
      <w:r w:rsidR="00620B96">
        <w:rPr>
          <w:rFonts w:ascii="Times New Roman" w:hAnsi="Times New Roman" w:cs="Times New Roman"/>
          <w:sz w:val="24"/>
          <w:szCs w:val="24"/>
        </w:rPr>
        <w:t>0</w:t>
      </w:r>
      <w:r w:rsidRPr="0042025E">
        <w:rPr>
          <w:rFonts w:ascii="Times New Roman" w:hAnsi="Times New Roman" w:cs="Times New Roman"/>
          <w:sz w:val="24"/>
          <w:szCs w:val="24"/>
        </w:rPr>
        <w:t xml:space="preserve"> тыс. рублей, факт: </w:t>
      </w:r>
      <w:r w:rsidR="00620B96">
        <w:rPr>
          <w:rFonts w:ascii="Times New Roman" w:hAnsi="Times New Roman" w:cs="Times New Roman"/>
          <w:sz w:val="24"/>
          <w:szCs w:val="24"/>
        </w:rPr>
        <w:t>3 628,5</w:t>
      </w:r>
      <w:r w:rsidR="0070571F" w:rsidRPr="0042025E">
        <w:rPr>
          <w:rFonts w:ascii="Times New Roman" w:hAnsi="Times New Roman" w:cs="Times New Roman"/>
          <w:sz w:val="24"/>
          <w:szCs w:val="24"/>
        </w:rPr>
        <w:t xml:space="preserve"> тыс. рублей.), по расходам на </w:t>
      </w:r>
      <w:r w:rsidR="00620B96">
        <w:rPr>
          <w:rFonts w:ascii="Times New Roman" w:hAnsi="Times New Roman" w:cs="Times New Roman"/>
          <w:sz w:val="24"/>
          <w:szCs w:val="24"/>
        </w:rPr>
        <w:t>63,7</w:t>
      </w:r>
      <w:r w:rsidRPr="0042025E">
        <w:rPr>
          <w:rFonts w:ascii="Times New Roman" w:hAnsi="Times New Roman" w:cs="Times New Roman"/>
          <w:sz w:val="24"/>
          <w:szCs w:val="24"/>
        </w:rPr>
        <w:t>% (план: 5</w:t>
      </w:r>
      <w:r w:rsidR="00620B96">
        <w:rPr>
          <w:rFonts w:ascii="Times New Roman" w:hAnsi="Times New Roman" w:cs="Times New Roman"/>
          <w:sz w:val="24"/>
          <w:szCs w:val="24"/>
        </w:rPr>
        <w:t> 672,4</w:t>
      </w:r>
      <w:r w:rsidRPr="0042025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D5E1A">
        <w:rPr>
          <w:rFonts w:ascii="Times New Roman" w:hAnsi="Times New Roman" w:cs="Times New Roman"/>
          <w:sz w:val="24"/>
          <w:szCs w:val="24"/>
        </w:rPr>
        <w:t xml:space="preserve">, факт: </w:t>
      </w:r>
      <w:r w:rsidR="00620B96">
        <w:rPr>
          <w:rFonts w:ascii="Times New Roman" w:hAnsi="Times New Roman" w:cs="Times New Roman"/>
          <w:sz w:val="24"/>
          <w:szCs w:val="24"/>
        </w:rPr>
        <w:t>3 613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) с превышение доходов  над расходами (профицит) в сумме </w:t>
      </w:r>
      <w:r w:rsidR="00620B96">
        <w:rPr>
          <w:rFonts w:ascii="Times New Roman" w:hAnsi="Times New Roman" w:cs="Times New Roman"/>
          <w:sz w:val="24"/>
          <w:szCs w:val="24"/>
        </w:rPr>
        <w:t>14,6</w:t>
      </w:r>
      <w:r w:rsidRPr="002D5E1A">
        <w:rPr>
          <w:rFonts w:ascii="Times New Roman" w:hAnsi="Times New Roman" w:cs="Times New Roman"/>
          <w:sz w:val="24"/>
          <w:szCs w:val="24"/>
        </w:rPr>
        <w:t xml:space="preserve">тыс. рублей. </w:t>
      </w:r>
      <w:proofErr w:type="gramEnd"/>
    </w:p>
    <w:p w:rsidR="0000712E" w:rsidRPr="002D5E1A" w:rsidRDefault="0000712E" w:rsidP="00AF4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00712E" w:rsidRPr="002D5E1A" w:rsidRDefault="0000712E" w:rsidP="001D3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>Налоговые и неналоговые доходы</w:t>
      </w:r>
      <w:r w:rsidRPr="002D5E1A">
        <w:rPr>
          <w:rFonts w:ascii="Times New Roman" w:hAnsi="Times New Roman" w:cs="Times New Roman"/>
          <w:sz w:val="24"/>
          <w:szCs w:val="24"/>
        </w:rPr>
        <w:t xml:space="preserve"> к плану 1</w:t>
      </w:r>
      <w:r w:rsidR="0070571F" w:rsidRPr="002D5E1A">
        <w:rPr>
          <w:rFonts w:ascii="Times New Roman" w:hAnsi="Times New Roman" w:cs="Times New Roman"/>
          <w:sz w:val="24"/>
          <w:szCs w:val="24"/>
        </w:rPr>
        <w:t> 073,0</w:t>
      </w:r>
      <w:r w:rsidR="009D3B8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D3B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3B89">
        <w:rPr>
          <w:rFonts w:ascii="Times New Roman" w:hAnsi="Times New Roman" w:cs="Times New Roman"/>
          <w:sz w:val="24"/>
          <w:szCs w:val="24"/>
        </w:rPr>
        <w:t>ублей за</w:t>
      </w:r>
      <w:r w:rsidR="005A6D7E">
        <w:rPr>
          <w:rFonts w:ascii="Times New Roman" w:hAnsi="Times New Roman" w:cs="Times New Roman"/>
          <w:sz w:val="24"/>
          <w:szCs w:val="24"/>
        </w:rPr>
        <w:t xml:space="preserve">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202</w:t>
      </w:r>
      <w:r w:rsidR="0070571F" w:rsidRPr="002D5E1A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выполнены на </w:t>
      </w:r>
      <w:r w:rsidR="000E0F08">
        <w:rPr>
          <w:rFonts w:ascii="Times New Roman" w:hAnsi="Times New Roman" w:cs="Times New Roman"/>
          <w:sz w:val="24"/>
          <w:szCs w:val="24"/>
        </w:rPr>
        <w:t>60,9</w:t>
      </w:r>
      <w:r w:rsidRPr="002D5E1A">
        <w:rPr>
          <w:rFonts w:ascii="Times New Roman" w:hAnsi="Times New Roman" w:cs="Times New Roman"/>
          <w:sz w:val="24"/>
          <w:szCs w:val="24"/>
        </w:rPr>
        <w:t xml:space="preserve">% или в сумме </w:t>
      </w:r>
      <w:r w:rsidR="000E0F08">
        <w:rPr>
          <w:rFonts w:ascii="Times New Roman" w:hAnsi="Times New Roman" w:cs="Times New Roman"/>
          <w:sz w:val="24"/>
          <w:szCs w:val="24"/>
        </w:rPr>
        <w:t>653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доходы от уплаты акцизов на дизельное топливо моторные масла, бензин – </w:t>
      </w:r>
      <w:r w:rsidR="000E0F08">
        <w:rPr>
          <w:rFonts w:ascii="Times New Roman" w:hAnsi="Times New Roman" w:cs="Times New Roman"/>
          <w:sz w:val="24"/>
          <w:szCs w:val="24"/>
        </w:rPr>
        <w:t>308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E0F08">
        <w:rPr>
          <w:rFonts w:ascii="Times New Roman" w:hAnsi="Times New Roman" w:cs="Times New Roman"/>
          <w:sz w:val="24"/>
          <w:szCs w:val="24"/>
        </w:rPr>
        <w:t>74,1</w:t>
      </w:r>
      <w:r w:rsidRPr="002D5E1A">
        <w:rPr>
          <w:rFonts w:ascii="Times New Roman" w:hAnsi="Times New Roman" w:cs="Times New Roman"/>
          <w:sz w:val="24"/>
          <w:szCs w:val="24"/>
        </w:rPr>
        <w:t>% к плановому объему доходов 416,4 тыс. рублей;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– </w:t>
      </w:r>
      <w:r w:rsidR="000E0F08">
        <w:rPr>
          <w:rFonts w:ascii="Times New Roman" w:hAnsi="Times New Roman" w:cs="Times New Roman"/>
          <w:sz w:val="24"/>
          <w:szCs w:val="24"/>
        </w:rPr>
        <w:t>64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E0F08">
        <w:rPr>
          <w:rFonts w:ascii="Times New Roman" w:hAnsi="Times New Roman" w:cs="Times New Roman"/>
          <w:sz w:val="24"/>
          <w:szCs w:val="24"/>
        </w:rPr>
        <w:t>70,5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к плановому объему доходов 91,3  тыс. рублей;</w:t>
      </w:r>
    </w:p>
    <w:p w:rsidR="00A405CB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– </w:t>
      </w:r>
      <w:r w:rsidR="00A405CB">
        <w:rPr>
          <w:rFonts w:ascii="Times New Roman" w:hAnsi="Times New Roman" w:cs="Times New Roman"/>
          <w:sz w:val="24"/>
          <w:szCs w:val="24"/>
        </w:rPr>
        <w:t xml:space="preserve">за 9 месяцев 2021 года произошло списание налога на сумму </w:t>
      </w:r>
      <w:r w:rsidR="000E0F08">
        <w:rPr>
          <w:rFonts w:ascii="Times New Roman" w:hAnsi="Times New Roman" w:cs="Times New Roman"/>
          <w:sz w:val="24"/>
          <w:szCs w:val="24"/>
        </w:rPr>
        <w:t>2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A405CB">
        <w:rPr>
          <w:rFonts w:ascii="Times New Roman" w:hAnsi="Times New Roman" w:cs="Times New Roman"/>
          <w:sz w:val="24"/>
          <w:szCs w:val="24"/>
        </w:rPr>
        <w:t xml:space="preserve">ей, плановый </w:t>
      </w:r>
      <w:r w:rsidRPr="002D5E1A">
        <w:rPr>
          <w:rFonts w:ascii="Times New Roman" w:hAnsi="Times New Roman" w:cs="Times New Roman"/>
          <w:sz w:val="24"/>
          <w:szCs w:val="24"/>
        </w:rPr>
        <w:t>объем доходов 32,3 тыс. рублей;</w:t>
      </w:r>
    </w:p>
    <w:p w:rsidR="0070571F" w:rsidRPr="002D5E1A" w:rsidRDefault="00A405CB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="0070571F" w:rsidRPr="002D5E1A">
        <w:rPr>
          <w:rFonts w:ascii="Times New Roman" w:hAnsi="Times New Roman" w:cs="Times New Roman"/>
          <w:sz w:val="24"/>
          <w:szCs w:val="24"/>
        </w:rPr>
        <w:t xml:space="preserve">- земельный налог – </w:t>
      </w:r>
      <w:r w:rsidR="000E0F08">
        <w:rPr>
          <w:rFonts w:ascii="Times New Roman" w:hAnsi="Times New Roman" w:cs="Times New Roman"/>
          <w:sz w:val="24"/>
          <w:szCs w:val="24"/>
        </w:rPr>
        <w:t>254,0</w:t>
      </w:r>
      <w:r w:rsidR="0070571F"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E0F08">
        <w:rPr>
          <w:rFonts w:ascii="Times New Roman" w:hAnsi="Times New Roman" w:cs="Times New Roman"/>
          <w:sz w:val="24"/>
          <w:szCs w:val="24"/>
        </w:rPr>
        <w:t>48</w:t>
      </w:r>
      <w:r w:rsidR="00F161B7">
        <w:rPr>
          <w:rFonts w:ascii="Times New Roman" w:hAnsi="Times New Roman" w:cs="Times New Roman"/>
          <w:sz w:val="24"/>
          <w:szCs w:val="24"/>
        </w:rPr>
        <w:t>,8</w:t>
      </w:r>
      <w:r w:rsidR="0070571F" w:rsidRPr="002D5E1A">
        <w:rPr>
          <w:rFonts w:ascii="Times New Roman" w:hAnsi="Times New Roman" w:cs="Times New Roman"/>
          <w:sz w:val="24"/>
          <w:szCs w:val="24"/>
        </w:rPr>
        <w:t xml:space="preserve"> %  к плановому объему доходов 520,0 тыс. рублей.</w:t>
      </w:r>
    </w:p>
    <w:p w:rsidR="0070571F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- доходы от использования имущества находящегося в государственной и муниципальной собственности</w:t>
      </w:r>
      <w:r w:rsidR="00100E78">
        <w:rPr>
          <w:rFonts w:ascii="Times New Roman" w:hAnsi="Times New Roman" w:cs="Times New Roman"/>
          <w:sz w:val="24"/>
          <w:szCs w:val="24"/>
        </w:rPr>
        <w:t xml:space="preserve"> </w:t>
      </w:r>
      <w:r w:rsidR="000E0F08">
        <w:rPr>
          <w:rFonts w:ascii="Times New Roman" w:hAnsi="Times New Roman" w:cs="Times New Roman"/>
          <w:sz w:val="24"/>
          <w:szCs w:val="24"/>
        </w:rPr>
        <w:t>–</w:t>
      </w:r>
      <w:r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="000E0F08">
        <w:rPr>
          <w:rFonts w:ascii="Times New Roman" w:hAnsi="Times New Roman" w:cs="Times New Roman"/>
          <w:sz w:val="24"/>
          <w:szCs w:val="24"/>
        </w:rPr>
        <w:t>17,6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E0F08">
        <w:rPr>
          <w:rFonts w:ascii="Times New Roman" w:hAnsi="Times New Roman" w:cs="Times New Roman"/>
          <w:sz w:val="24"/>
          <w:szCs w:val="24"/>
        </w:rPr>
        <w:t>135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%к плановому объему доходов 13,0 тыс.</w:t>
      </w:r>
      <w:r w:rsidR="00100E7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рублей</w:t>
      </w:r>
      <w:r w:rsidR="00100E78">
        <w:rPr>
          <w:rFonts w:ascii="Times New Roman" w:hAnsi="Times New Roman" w:cs="Times New Roman"/>
          <w:sz w:val="24"/>
          <w:szCs w:val="24"/>
        </w:rPr>
        <w:t>.</w:t>
      </w:r>
    </w:p>
    <w:p w:rsidR="0062148D" w:rsidRPr="002D5E1A" w:rsidRDefault="00A405CB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оказания платных услуг и компенсации затрат государства – 11,9 тыс. рублей;</w:t>
      </w:r>
    </w:p>
    <w:p w:rsidR="0000712E" w:rsidRPr="002D5E1A" w:rsidRDefault="0000712E" w:rsidP="001D3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Безвозмездные поступления </w:t>
      </w:r>
      <w:r w:rsidR="00F161B7">
        <w:rPr>
          <w:rFonts w:ascii="Times New Roman" w:hAnsi="Times New Roman" w:cs="Times New Roman"/>
          <w:sz w:val="24"/>
          <w:szCs w:val="24"/>
        </w:rPr>
        <w:t xml:space="preserve">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202</w:t>
      </w:r>
      <w:r w:rsidR="0070571F" w:rsidRPr="002D5E1A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выполнены на </w:t>
      </w:r>
      <w:r w:rsidR="000E0F08">
        <w:rPr>
          <w:rFonts w:ascii="Times New Roman" w:hAnsi="Times New Roman" w:cs="Times New Roman"/>
          <w:sz w:val="24"/>
          <w:szCs w:val="24"/>
        </w:rPr>
        <w:t>74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или в сумме </w:t>
      </w:r>
      <w:r w:rsidR="000E0F08">
        <w:rPr>
          <w:rFonts w:ascii="Times New Roman" w:hAnsi="Times New Roman" w:cs="Times New Roman"/>
          <w:sz w:val="24"/>
          <w:szCs w:val="24"/>
        </w:rPr>
        <w:t>2 974,6</w:t>
      </w:r>
      <w:r w:rsidRPr="002D5E1A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sz w:val="24"/>
          <w:szCs w:val="24"/>
        </w:rPr>
        <w:t xml:space="preserve">ублей к плану </w:t>
      </w:r>
      <w:r w:rsidR="0070571F" w:rsidRPr="002D5E1A">
        <w:rPr>
          <w:rFonts w:ascii="Times New Roman" w:hAnsi="Times New Roman" w:cs="Times New Roman"/>
          <w:sz w:val="24"/>
          <w:szCs w:val="24"/>
        </w:rPr>
        <w:t>3</w:t>
      </w:r>
      <w:r w:rsidR="000E0F08">
        <w:rPr>
          <w:rFonts w:ascii="Times New Roman" w:hAnsi="Times New Roman" w:cs="Times New Roman"/>
          <w:sz w:val="24"/>
          <w:szCs w:val="24"/>
        </w:rPr>
        <w:t> 982,0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дотации бюджетам сельских поселений на выравнивание бюджетной обеспеченности из бюджетов муниципальных районов – </w:t>
      </w:r>
      <w:r w:rsidR="000E0F08">
        <w:rPr>
          <w:rFonts w:ascii="Times New Roman" w:hAnsi="Times New Roman" w:cs="Times New Roman"/>
          <w:sz w:val="24"/>
          <w:szCs w:val="24"/>
        </w:rPr>
        <w:t>2 949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E0F08">
        <w:rPr>
          <w:rFonts w:ascii="Times New Roman" w:hAnsi="Times New Roman" w:cs="Times New Roman"/>
          <w:sz w:val="24"/>
          <w:szCs w:val="24"/>
        </w:rPr>
        <w:t>75</w:t>
      </w:r>
      <w:r w:rsidR="00F161B7">
        <w:rPr>
          <w:rFonts w:ascii="Times New Roman" w:hAnsi="Times New Roman" w:cs="Times New Roman"/>
          <w:sz w:val="24"/>
          <w:szCs w:val="24"/>
        </w:rPr>
        <w:t>,0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к плановому объему доходов 3 933,3 тыс. рублей;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iCs/>
          <w:sz w:val="24"/>
          <w:szCs w:val="24"/>
        </w:rPr>
        <w:t>- с</w:t>
      </w:r>
      <w:r w:rsidRPr="002D5E1A">
        <w:rPr>
          <w:rFonts w:ascii="Times New Roman" w:hAnsi="Times New Roman" w:cs="Times New Roman"/>
          <w:sz w:val="24"/>
          <w:szCs w:val="24"/>
        </w:rPr>
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0E0F08">
        <w:rPr>
          <w:rFonts w:ascii="Times New Roman" w:hAnsi="Times New Roman" w:cs="Times New Roman"/>
          <w:sz w:val="24"/>
          <w:szCs w:val="24"/>
        </w:rPr>
        <w:t>24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</w:t>
      </w:r>
      <w:r w:rsidR="000E0F08">
        <w:rPr>
          <w:rFonts w:ascii="Times New Roman" w:hAnsi="Times New Roman" w:cs="Times New Roman"/>
          <w:sz w:val="24"/>
          <w:szCs w:val="24"/>
        </w:rPr>
        <w:t xml:space="preserve"> 50</w:t>
      </w:r>
      <w:r w:rsidRPr="002D5E1A">
        <w:rPr>
          <w:rFonts w:ascii="Times New Roman" w:hAnsi="Times New Roman" w:cs="Times New Roman"/>
          <w:sz w:val="24"/>
          <w:szCs w:val="24"/>
        </w:rPr>
        <w:t>,</w:t>
      </w:r>
      <w:r w:rsidR="000E0F08">
        <w:rPr>
          <w:rFonts w:ascii="Times New Roman" w:hAnsi="Times New Roman" w:cs="Times New Roman"/>
          <w:sz w:val="24"/>
          <w:szCs w:val="24"/>
        </w:rPr>
        <w:t>7</w:t>
      </w:r>
      <w:r w:rsidRPr="002D5E1A">
        <w:rPr>
          <w:rFonts w:ascii="Times New Roman" w:hAnsi="Times New Roman" w:cs="Times New Roman"/>
          <w:sz w:val="24"/>
          <w:szCs w:val="24"/>
        </w:rPr>
        <w:t xml:space="preserve"> %</w:t>
      </w:r>
      <w:r w:rsidR="000E0F08">
        <w:rPr>
          <w:rFonts w:ascii="Times New Roman" w:hAnsi="Times New Roman" w:cs="Times New Roman"/>
          <w:sz w:val="24"/>
          <w:szCs w:val="24"/>
        </w:rPr>
        <w:t xml:space="preserve"> к плановому объему доходов 48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712E" w:rsidRPr="002D5E1A" w:rsidRDefault="0000712E" w:rsidP="00AF4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</w:p>
    <w:p w:rsidR="001D3239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70571F" w:rsidRPr="002D5E1A">
        <w:rPr>
          <w:rFonts w:ascii="Times New Roman" w:hAnsi="Times New Roman" w:cs="Times New Roman"/>
          <w:sz w:val="24"/>
          <w:szCs w:val="24"/>
        </w:rPr>
        <w:t>202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выполнена в сумме </w:t>
      </w:r>
      <w:r w:rsidR="002C264D">
        <w:rPr>
          <w:rFonts w:ascii="Times New Roman" w:hAnsi="Times New Roman" w:cs="Times New Roman"/>
          <w:sz w:val="24"/>
          <w:szCs w:val="24"/>
        </w:rPr>
        <w:t>3 613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sz w:val="24"/>
          <w:szCs w:val="24"/>
        </w:rPr>
        <w:t xml:space="preserve">ублей или на </w:t>
      </w:r>
      <w:r w:rsidR="002C264D">
        <w:rPr>
          <w:rFonts w:ascii="Times New Roman" w:hAnsi="Times New Roman" w:cs="Times New Roman"/>
          <w:sz w:val="24"/>
          <w:szCs w:val="24"/>
        </w:rPr>
        <w:t>63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</w:t>
      </w:r>
      <w:r w:rsidR="002C264D">
        <w:rPr>
          <w:rFonts w:ascii="Times New Roman" w:hAnsi="Times New Roman" w:cs="Times New Roman"/>
          <w:sz w:val="24"/>
          <w:szCs w:val="24"/>
        </w:rPr>
        <w:t>5 672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D3239">
        <w:rPr>
          <w:rFonts w:ascii="Times New Roman" w:hAnsi="Times New Roman" w:cs="Times New Roman"/>
          <w:sz w:val="24"/>
          <w:szCs w:val="24"/>
        </w:rPr>
        <w:t>.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В разрезе основных разделов и подразделов бюджетной классификации исполнение составило:</w:t>
      </w:r>
    </w:p>
    <w:p w:rsidR="0000712E" w:rsidRPr="002D5E1A" w:rsidRDefault="0000712E" w:rsidP="00AF45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100 «Общегосударственные вопросы»  израсходовано </w:t>
      </w:r>
      <w:r w:rsidR="002C264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A602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264D">
        <w:rPr>
          <w:rFonts w:ascii="Times New Roman" w:hAnsi="Times New Roman" w:cs="Times New Roman"/>
          <w:b/>
          <w:bCs/>
          <w:sz w:val="24"/>
          <w:szCs w:val="24"/>
        </w:rPr>
        <w:t>6,1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 или </w:t>
      </w:r>
      <w:r w:rsidR="005A602F">
        <w:rPr>
          <w:rFonts w:ascii="Times New Roman" w:hAnsi="Times New Roman" w:cs="Times New Roman"/>
          <w:b/>
          <w:bCs/>
          <w:sz w:val="24"/>
          <w:szCs w:val="24"/>
        </w:rPr>
        <w:t>63,</w:t>
      </w:r>
      <w:r w:rsidR="00A870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% от плана </w:t>
      </w:r>
      <w:r w:rsidR="002C264D">
        <w:rPr>
          <w:rFonts w:ascii="Times New Roman" w:hAnsi="Times New Roman" w:cs="Times New Roman"/>
          <w:b/>
          <w:bCs/>
          <w:sz w:val="24"/>
          <w:szCs w:val="24"/>
        </w:rPr>
        <w:t>3 002,3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.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102 «Функционирование высшего должностного лица субъекта Российской Федерации и муниципального образования» израсходовано </w:t>
      </w:r>
      <w:r w:rsidR="002C264D">
        <w:rPr>
          <w:rFonts w:ascii="Times New Roman" w:hAnsi="Times New Roman" w:cs="Times New Roman"/>
          <w:sz w:val="24"/>
          <w:szCs w:val="24"/>
        </w:rPr>
        <w:t>407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2C264D">
        <w:rPr>
          <w:rFonts w:ascii="Times New Roman" w:hAnsi="Times New Roman" w:cs="Times New Roman"/>
          <w:sz w:val="24"/>
          <w:szCs w:val="24"/>
        </w:rPr>
        <w:t>67,6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</w:t>
      </w:r>
      <w:r w:rsidR="0070571F" w:rsidRPr="002D5E1A">
        <w:rPr>
          <w:rFonts w:ascii="Times New Roman" w:hAnsi="Times New Roman" w:cs="Times New Roman"/>
          <w:sz w:val="24"/>
          <w:szCs w:val="24"/>
        </w:rPr>
        <w:t>603,5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  <w:r w:rsidR="00B441E0" w:rsidRPr="002D5E1A">
        <w:rPr>
          <w:rFonts w:ascii="Times New Roman" w:hAnsi="Times New Roman" w:cs="Times New Roman"/>
          <w:sz w:val="24"/>
          <w:szCs w:val="24"/>
        </w:rPr>
        <w:t>заработная плата Главы муниципального образования с начислениями -</w:t>
      </w:r>
      <w:r w:rsidR="002C264D">
        <w:rPr>
          <w:rFonts w:ascii="Times New Roman" w:hAnsi="Times New Roman" w:cs="Times New Roman"/>
          <w:sz w:val="24"/>
          <w:szCs w:val="24"/>
        </w:rPr>
        <w:t>407,9</w:t>
      </w:r>
      <w:r w:rsidR="00B441E0" w:rsidRPr="002D5E1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441E0"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41E0" w:rsidRPr="002D5E1A">
        <w:rPr>
          <w:rFonts w:ascii="Times New Roman" w:hAnsi="Times New Roman" w:cs="Times New Roman"/>
          <w:sz w:val="24"/>
          <w:szCs w:val="24"/>
        </w:rPr>
        <w:t>уб.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C12DA">
        <w:rPr>
          <w:rFonts w:ascii="Times New Roman" w:hAnsi="Times New Roman" w:cs="Times New Roman"/>
          <w:sz w:val="24"/>
          <w:szCs w:val="24"/>
        </w:rPr>
        <w:t>подразделу 0104 «Функционирование</w:t>
      </w:r>
      <w:r w:rsidRPr="002D5E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  израсходовано </w:t>
      </w:r>
      <w:r w:rsidR="00354D19">
        <w:rPr>
          <w:rFonts w:ascii="Times New Roman" w:hAnsi="Times New Roman" w:cs="Times New Roman"/>
          <w:sz w:val="24"/>
          <w:szCs w:val="24"/>
        </w:rPr>
        <w:t>1 312,1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8705C">
        <w:rPr>
          <w:rFonts w:ascii="Times New Roman" w:hAnsi="Times New Roman" w:cs="Times New Roman"/>
          <w:sz w:val="24"/>
          <w:szCs w:val="24"/>
        </w:rPr>
        <w:t>64,1</w:t>
      </w:r>
      <w:r w:rsidRPr="002D5E1A">
        <w:rPr>
          <w:rFonts w:ascii="Times New Roman" w:hAnsi="Times New Roman" w:cs="Times New Roman"/>
          <w:sz w:val="24"/>
          <w:szCs w:val="24"/>
        </w:rPr>
        <w:t xml:space="preserve">%  от плана </w:t>
      </w:r>
      <w:r w:rsidR="00354D19">
        <w:rPr>
          <w:rFonts w:ascii="Times New Roman" w:hAnsi="Times New Roman" w:cs="Times New Roman"/>
          <w:sz w:val="24"/>
          <w:szCs w:val="24"/>
        </w:rPr>
        <w:t>2 048,1</w:t>
      </w:r>
      <w:r w:rsidRPr="002D5E1A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046412" w:rsidRDefault="001D3239" w:rsidP="00D85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7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с начислениями -</w:t>
      </w:r>
      <w:r w:rsidR="00167C6A">
        <w:rPr>
          <w:rFonts w:ascii="Times New Roman" w:hAnsi="Times New Roman" w:cs="Times New Roman"/>
          <w:sz w:val="24"/>
          <w:szCs w:val="24"/>
        </w:rPr>
        <w:t>1</w:t>
      </w:r>
      <w:r w:rsidR="00706718">
        <w:rPr>
          <w:rFonts w:ascii="Times New Roman" w:hAnsi="Times New Roman" w:cs="Times New Roman"/>
          <w:sz w:val="24"/>
          <w:szCs w:val="24"/>
        </w:rPr>
        <w:t> </w:t>
      </w:r>
      <w:r w:rsidR="008E2D11">
        <w:rPr>
          <w:rFonts w:ascii="Times New Roman" w:hAnsi="Times New Roman" w:cs="Times New Roman"/>
          <w:sz w:val="24"/>
          <w:szCs w:val="24"/>
        </w:rPr>
        <w:t>1</w:t>
      </w:r>
      <w:r w:rsidR="00706718">
        <w:rPr>
          <w:rFonts w:ascii="Times New Roman" w:hAnsi="Times New Roman" w:cs="Times New Roman"/>
          <w:sz w:val="24"/>
          <w:szCs w:val="24"/>
        </w:rPr>
        <w:t>00,1</w:t>
      </w:r>
      <w:r w:rsidRPr="00100E78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167C6A">
        <w:rPr>
          <w:rFonts w:ascii="Times New Roman" w:hAnsi="Times New Roman" w:cs="Times New Roman"/>
          <w:sz w:val="24"/>
          <w:szCs w:val="24"/>
        </w:rPr>
        <w:t xml:space="preserve"> услуги связи- 8</w:t>
      </w:r>
      <w:r w:rsidR="00452591" w:rsidRPr="00100E78">
        <w:rPr>
          <w:rFonts w:ascii="Times New Roman" w:hAnsi="Times New Roman" w:cs="Times New Roman"/>
          <w:sz w:val="24"/>
          <w:szCs w:val="24"/>
        </w:rPr>
        <w:t>,</w:t>
      </w:r>
      <w:r w:rsidR="008100DC" w:rsidRPr="008100DC">
        <w:rPr>
          <w:rFonts w:ascii="Times New Roman" w:hAnsi="Times New Roman" w:cs="Times New Roman"/>
          <w:sz w:val="24"/>
          <w:szCs w:val="24"/>
        </w:rPr>
        <w:t>8</w:t>
      </w:r>
      <w:r w:rsidR="001223AA" w:rsidRPr="00100E78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100E78">
        <w:rPr>
          <w:rFonts w:ascii="Times New Roman" w:hAnsi="Times New Roman" w:cs="Times New Roman"/>
          <w:sz w:val="24"/>
          <w:szCs w:val="24"/>
        </w:rPr>
        <w:t>тыс.</w:t>
      </w:r>
      <w:r w:rsidR="007F6CC5" w:rsidRPr="00100E78">
        <w:rPr>
          <w:rFonts w:ascii="Times New Roman" w:hAnsi="Times New Roman" w:cs="Times New Roman"/>
          <w:sz w:val="24"/>
          <w:szCs w:val="24"/>
        </w:rPr>
        <w:t xml:space="preserve"> рублей; коммунальные услуги-</w:t>
      </w:r>
      <w:r w:rsidR="00865F71">
        <w:rPr>
          <w:rFonts w:ascii="Times New Roman" w:hAnsi="Times New Roman" w:cs="Times New Roman"/>
          <w:sz w:val="24"/>
          <w:szCs w:val="24"/>
        </w:rPr>
        <w:t>21,</w:t>
      </w:r>
      <w:r w:rsidR="008100DC" w:rsidRPr="008100DC">
        <w:rPr>
          <w:rFonts w:ascii="Times New Roman" w:hAnsi="Times New Roman" w:cs="Times New Roman"/>
          <w:sz w:val="24"/>
          <w:szCs w:val="24"/>
        </w:rPr>
        <w:t>6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тыс. рублей;  приобретение страховки на машину </w:t>
      </w:r>
      <w:r w:rsidR="0000712E" w:rsidRPr="00100E78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100E78">
        <w:rPr>
          <w:rFonts w:ascii="Times New Roman" w:hAnsi="Times New Roman" w:cs="Times New Roman"/>
          <w:sz w:val="24"/>
          <w:szCs w:val="24"/>
          <w:lang w:val="en-US"/>
        </w:rPr>
        <w:t>SANDERO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-2,3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тыс. руб.; приобретение ГСМ- </w:t>
      </w:r>
      <w:r w:rsidR="008100DC">
        <w:rPr>
          <w:rFonts w:ascii="Times New Roman" w:hAnsi="Times New Roman" w:cs="Times New Roman"/>
          <w:sz w:val="24"/>
          <w:szCs w:val="24"/>
        </w:rPr>
        <w:t>22,</w:t>
      </w:r>
      <w:r w:rsidR="008100DC" w:rsidRPr="008100DC">
        <w:rPr>
          <w:rFonts w:ascii="Times New Roman" w:hAnsi="Times New Roman" w:cs="Times New Roman"/>
          <w:sz w:val="24"/>
          <w:szCs w:val="24"/>
        </w:rPr>
        <w:t>9</w:t>
      </w:r>
      <w:r w:rsidR="008100DC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тыс. руб.; приобретение </w:t>
      </w:r>
      <w:r w:rsidR="00B441E0" w:rsidRPr="00100E78">
        <w:rPr>
          <w:rFonts w:ascii="Times New Roman" w:hAnsi="Times New Roman" w:cs="Times New Roman"/>
          <w:sz w:val="24"/>
          <w:szCs w:val="24"/>
        </w:rPr>
        <w:t>компьютера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-</w:t>
      </w:r>
      <w:r w:rsidR="00555BF7">
        <w:rPr>
          <w:rFonts w:ascii="Times New Roman" w:hAnsi="Times New Roman" w:cs="Times New Roman"/>
          <w:sz w:val="24"/>
          <w:szCs w:val="24"/>
        </w:rPr>
        <w:t xml:space="preserve"> 40,8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00DC" w:rsidRPr="008100DC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руб.; </w:t>
      </w:r>
      <w:r w:rsidR="00B441E0" w:rsidRPr="00100E78">
        <w:rPr>
          <w:rFonts w:ascii="Times New Roman" w:hAnsi="Times New Roman" w:cs="Times New Roman"/>
          <w:sz w:val="24"/>
          <w:szCs w:val="24"/>
        </w:rPr>
        <w:t>техническое обслуживание автомобиля-</w:t>
      </w:r>
      <w:r w:rsidR="00E31FBA" w:rsidRPr="00100E78">
        <w:rPr>
          <w:rFonts w:ascii="Times New Roman" w:hAnsi="Times New Roman" w:cs="Times New Roman"/>
          <w:sz w:val="24"/>
          <w:szCs w:val="24"/>
        </w:rPr>
        <w:t>14,1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тыс. </w:t>
      </w:r>
      <w:r w:rsidR="00CE0C0F">
        <w:rPr>
          <w:rFonts w:ascii="Times New Roman" w:hAnsi="Times New Roman" w:cs="Times New Roman"/>
          <w:sz w:val="24"/>
          <w:szCs w:val="24"/>
        </w:rPr>
        <w:t>руб.; публикация НПА – 4,6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00DC">
        <w:rPr>
          <w:rFonts w:ascii="Times New Roman" w:hAnsi="Times New Roman" w:cs="Times New Roman"/>
          <w:sz w:val="24"/>
          <w:szCs w:val="24"/>
        </w:rPr>
        <w:t xml:space="preserve"> </w:t>
      </w:r>
      <w:r w:rsidR="00B441E0" w:rsidRPr="00100E78">
        <w:rPr>
          <w:rFonts w:ascii="Times New Roman" w:hAnsi="Times New Roman" w:cs="Times New Roman"/>
          <w:sz w:val="24"/>
          <w:szCs w:val="24"/>
        </w:rPr>
        <w:t>руб.; оплата повышения квалификации руководителя по охране труда – 1,7 тыс.</w:t>
      </w:r>
      <w:r w:rsidR="008100DC">
        <w:rPr>
          <w:rFonts w:ascii="Times New Roman" w:hAnsi="Times New Roman" w:cs="Times New Roman"/>
          <w:sz w:val="24"/>
          <w:szCs w:val="24"/>
        </w:rPr>
        <w:t xml:space="preserve"> 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руб.; приобретение канцелярских товаров – </w:t>
      </w:r>
      <w:r w:rsidR="008100DC">
        <w:rPr>
          <w:rFonts w:ascii="Times New Roman" w:hAnsi="Times New Roman" w:cs="Times New Roman"/>
          <w:sz w:val="24"/>
          <w:szCs w:val="24"/>
        </w:rPr>
        <w:t>14,</w:t>
      </w:r>
      <w:r w:rsidR="008100DC" w:rsidRPr="008100DC">
        <w:rPr>
          <w:rFonts w:ascii="Times New Roman" w:hAnsi="Times New Roman" w:cs="Times New Roman"/>
          <w:sz w:val="24"/>
          <w:szCs w:val="24"/>
        </w:rPr>
        <w:t>0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00DC">
        <w:rPr>
          <w:rFonts w:ascii="Times New Roman" w:hAnsi="Times New Roman" w:cs="Times New Roman"/>
          <w:sz w:val="24"/>
          <w:szCs w:val="24"/>
        </w:rPr>
        <w:t xml:space="preserve"> </w:t>
      </w:r>
      <w:r w:rsidR="00B441E0" w:rsidRPr="00100E78">
        <w:rPr>
          <w:rFonts w:ascii="Times New Roman" w:hAnsi="Times New Roman" w:cs="Times New Roman"/>
          <w:sz w:val="24"/>
          <w:szCs w:val="24"/>
        </w:rPr>
        <w:t>руб.;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 приобретение хозяйственных товаров – </w:t>
      </w:r>
      <w:r w:rsidR="001223AA" w:rsidRPr="00100E78">
        <w:rPr>
          <w:rFonts w:ascii="Times New Roman" w:hAnsi="Times New Roman" w:cs="Times New Roman"/>
          <w:sz w:val="24"/>
          <w:szCs w:val="24"/>
        </w:rPr>
        <w:t>5,7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00DC">
        <w:rPr>
          <w:rFonts w:ascii="Times New Roman" w:hAnsi="Times New Roman" w:cs="Times New Roman"/>
          <w:sz w:val="24"/>
          <w:szCs w:val="24"/>
        </w:rPr>
        <w:t xml:space="preserve"> </w:t>
      </w:r>
      <w:r w:rsidR="00E31FBA" w:rsidRPr="00100E78">
        <w:rPr>
          <w:rFonts w:ascii="Times New Roman" w:hAnsi="Times New Roman" w:cs="Times New Roman"/>
          <w:sz w:val="24"/>
          <w:szCs w:val="24"/>
        </w:rPr>
        <w:t>руб.;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оплата членских взносов по решению </w:t>
      </w:r>
      <w:r w:rsidR="007F6CC5" w:rsidRPr="00100E78">
        <w:rPr>
          <w:rFonts w:ascii="Times New Roman" w:hAnsi="Times New Roman" w:cs="Times New Roman"/>
          <w:sz w:val="24"/>
          <w:szCs w:val="24"/>
        </w:rPr>
        <w:t xml:space="preserve">Совета МО </w:t>
      </w:r>
      <w:r w:rsidR="007F6CC5" w:rsidRPr="008100DC">
        <w:rPr>
          <w:rFonts w:ascii="Times New Roman" w:hAnsi="Times New Roman" w:cs="Times New Roman"/>
          <w:sz w:val="24"/>
          <w:szCs w:val="24"/>
        </w:rPr>
        <w:t xml:space="preserve">-3,0 тыс. руб.; </w:t>
      </w:r>
      <w:r w:rsidR="002B3498" w:rsidRPr="008100DC">
        <w:rPr>
          <w:rFonts w:ascii="Times New Roman" w:hAnsi="Times New Roman" w:cs="Times New Roman"/>
          <w:sz w:val="24"/>
          <w:szCs w:val="24"/>
        </w:rPr>
        <w:t xml:space="preserve">уплата </w:t>
      </w:r>
      <w:r w:rsidR="00B87B51" w:rsidRPr="008100DC">
        <w:rPr>
          <w:rFonts w:ascii="Times New Roman" w:hAnsi="Times New Roman" w:cs="Times New Roman"/>
          <w:sz w:val="24"/>
          <w:szCs w:val="24"/>
        </w:rPr>
        <w:t>иных платежей</w:t>
      </w:r>
      <w:r w:rsidR="002B3498" w:rsidRPr="008100DC">
        <w:rPr>
          <w:rFonts w:ascii="Times New Roman" w:hAnsi="Times New Roman" w:cs="Times New Roman"/>
          <w:sz w:val="24"/>
          <w:szCs w:val="24"/>
        </w:rPr>
        <w:t xml:space="preserve"> и транспортного</w:t>
      </w:r>
      <w:r w:rsidR="007F6CC5" w:rsidRPr="008100DC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2B3498" w:rsidRPr="008100DC">
        <w:rPr>
          <w:rFonts w:ascii="Times New Roman" w:hAnsi="Times New Roman" w:cs="Times New Roman"/>
          <w:sz w:val="24"/>
          <w:szCs w:val="24"/>
        </w:rPr>
        <w:t>а</w:t>
      </w:r>
      <w:r w:rsidR="007F6CC5" w:rsidRPr="008100DC">
        <w:rPr>
          <w:rFonts w:ascii="Times New Roman" w:hAnsi="Times New Roman" w:cs="Times New Roman"/>
          <w:sz w:val="24"/>
          <w:szCs w:val="24"/>
        </w:rPr>
        <w:t xml:space="preserve"> – </w:t>
      </w:r>
      <w:r w:rsidR="002B3498" w:rsidRPr="008100DC">
        <w:rPr>
          <w:rFonts w:ascii="Times New Roman" w:hAnsi="Times New Roman" w:cs="Times New Roman"/>
          <w:sz w:val="24"/>
          <w:szCs w:val="24"/>
        </w:rPr>
        <w:t>3,3</w:t>
      </w:r>
      <w:r w:rsidR="007F6CC5" w:rsidRPr="008100DC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7F6CC5" w:rsidRPr="00100E78">
        <w:rPr>
          <w:rFonts w:ascii="Times New Roman" w:hAnsi="Times New Roman" w:cs="Times New Roman"/>
          <w:sz w:val="24"/>
          <w:szCs w:val="24"/>
        </w:rPr>
        <w:t>.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; оплата </w:t>
      </w:r>
      <w:r w:rsidR="00555BF7">
        <w:rPr>
          <w:rFonts w:ascii="Times New Roman" w:hAnsi="Times New Roman" w:cs="Times New Roman"/>
          <w:sz w:val="24"/>
          <w:szCs w:val="24"/>
        </w:rPr>
        <w:t>абонентского обслуживания 1 С -38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,8 тыс.руб.; оплата за техническое обслуживание автоматической пожарной сигнализации – </w:t>
      </w:r>
      <w:r w:rsidR="008E2D11">
        <w:rPr>
          <w:rFonts w:ascii="Times New Roman" w:hAnsi="Times New Roman" w:cs="Times New Roman"/>
          <w:sz w:val="24"/>
          <w:szCs w:val="24"/>
        </w:rPr>
        <w:t>9,</w:t>
      </w:r>
      <w:r w:rsidR="008100DC">
        <w:rPr>
          <w:rFonts w:ascii="Times New Roman" w:hAnsi="Times New Roman" w:cs="Times New Roman"/>
          <w:sz w:val="24"/>
          <w:szCs w:val="24"/>
        </w:rPr>
        <w:t>3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 тыс.руб.; </w:t>
      </w:r>
      <w:r w:rsidR="00903CE2" w:rsidRPr="00100E78">
        <w:rPr>
          <w:rFonts w:ascii="Times New Roman" w:hAnsi="Times New Roman" w:cs="Times New Roman"/>
          <w:sz w:val="24"/>
          <w:szCs w:val="24"/>
        </w:rPr>
        <w:t xml:space="preserve">оплата за техническое обслуживание газопровода – 2,5 тыс.руб.; </w:t>
      </w:r>
      <w:r w:rsidR="00E31FBA" w:rsidRPr="00100E78">
        <w:rPr>
          <w:rFonts w:ascii="Times New Roman" w:hAnsi="Times New Roman" w:cs="Times New Roman"/>
          <w:sz w:val="24"/>
          <w:szCs w:val="24"/>
        </w:rPr>
        <w:t>оплата за подписку периодических изданий – 1,5 тыс.руб.;</w:t>
      </w:r>
      <w:r w:rsidR="008100DC">
        <w:rPr>
          <w:rFonts w:ascii="Times New Roman" w:hAnsi="Times New Roman" w:cs="Times New Roman"/>
          <w:sz w:val="24"/>
          <w:szCs w:val="24"/>
        </w:rPr>
        <w:t xml:space="preserve"> оплата за </w:t>
      </w:r>
      <w:proofErr w:type="spellStart"/>
      <w:r w:rsidR="008100DC"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 w:rsidR="008100DC">
        <w:rPr>
          <w:rFonts w:ascii="Times New Roman" w:hAnsi="Times New Roman" w:cs="Times New Roman"/>
          <w:sz w:val="24"/>
          <w:szCs w:val="24"/>
        </w:rPr>
        <w:t xml:space="preserve"> здания Администрации – 1</w:t>
      </w:r>
      <w:r w:rsidR="0028236C">
        <w:rPr>
          <w:rFonts w:ascii="Times New Roman" w:hAnsi="Times New Roman" w:cs="Times New Roman"/>
          <w:sz w:val="24"/>
          <w:szCs w:val="24"/>
        </w:rPr>
        <w:t>7</w:t>
      </w:r>
      <w:r w:rsidR="008100DC">
        <w:rPr>
          <w:rFonts w:ascii="Times New Roman" w:hAnsi="Times New Roman" w:cs="Times New Roman"/>
          <w:sz w:val="24"/>
          <w:szCs w:val="24"/>
        </w:rPr>
        <w:t>,</w:t>
      </w:r>
      <w:r w:rsidR="0028236C">
        <w:rPr>
          <w:rFonts w:ascii="Times New Roman" w:hAnsi="Times New Roman" w:cs="Times New Roman"/>
          <w:sz w:val="24"/>
          <w:szCs w:val="24"/>
        </w:rPr>
        <w:t>1</w:t>
      </w:r>
      <w:r w:rsidR="008100D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100E78" w:rsidRPr="002D5E1A" w:rsidRDefault="00100E78" w:rsidP="00D85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412" w:rsidRPr="002D5E1A" w:rsidRDefault="00046412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подразделу 0106 </w:t>
      </w:r>
      <w:r w:rsidRPr="002D5E1A">
        <w:rPr>
          <w:rFonts w:ascii="Times New Roman" w:hAnsi="Times New Roman" w:cs="Times New Roman"/>
          <w:sz w:val="24"/>
          <w:szCs w:val="24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2D5E1A">
        <w:rPr>
          <w:rFonts w:ascii="Times New Roman" w:hAnsi="Times New Roman" w:cs="Times New Roman"/>
          <w:sz w:val="24"/>
          <w:szCs w:val="24"/>
        </w:rPr>
        <w:t xml:space="preserve"> – </w:t>
      </w:r>
      <w:r w:rsidR="002C264D">
        <w:rPr>
          <w:rFonts w:ascii="Times New Roman" w:hAnsi="Times New Roman" w:cs="Times New Roman"/>
          <w:sz w:val="24"/>
          <w:szCs w:val="24"/>
        </w:rPr>
        <w:t>20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C264D">
        <w:rPr>
          <w:rFonts w:ascii="Times New Roman" w:hAnsi="Times New Roman" w:cs="Times New Roman"/>
          <w:sz w:val="24"/>
          <w:szCs w:val="24"/>
        </w:rPr>
        <w:t>100,0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к плановому объему расходов 20,7 тыс. рублей;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-подразделу 0111 «Резервные фонды» израсходовано 0,0 тыс.</w:t>
      </w:r>
      <w:r w:rsidR="007F6CC5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 xml:space="preserve">рублей  план  </w:t>
      </w:r>
      <w:r w:rsidR="00081F22">
        <w:rPr>
          <w:rFonts w:ascii="Times New Roman" w:hAnsi="Times New Roman" w:cs="Times New Roman"/>
          <w:sz w:val="24"/>
          <w:szCs w:val="24"/>
        </w:rPr>
        <w:t>3</w:t>
      </w:r>
      <w:r w:rsidRPr="002D5E1A">
        <w:rPr>
          <w:rFonts w:ascii="Times New Roman" w:hAnsi="Times New Roman" w:cs="Times New Roman"/>
          <w:sz w:val="24"/>
          <w:szCs w:val="24"/>
        </w:rPr>
        <w:t>0,0 тыс.</w:t>
      </w:r>
      <w:r w:rsidR="007F6CC5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рублей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подразделу 0113 «Другие общегосударственные вопросы» израсходовано </w:t>
      </w:r>
      <w:r w:rsidR="002C264D">
        <w:rPr>
          <w:rFonts w:ascii="Times New Roman" w:hAnsi="Times New Roman" w:cs="Times New Roman"/>
          <w:sz w:val="24"/>
          <w:szCs w:val="24"/>
        </w:rPr>
        <w:t>155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C264D">
        <w:rPr>
          <w:rFonts w:ascii="Times New Roman" w:hAnsi="Times New Roman" w:cs="Times New Roman"/>
          <w:sz w:val="24"/>
          <w:szCs w:val="24"/>
        </w:rPr>
        <w:t>51,8</w:t>
      </w:r>
      <w:r w:rsidR="00046412"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 xml:space="preserve">%   от плана </w:t>
      </w:r>
      <w:r w:rsidR="00046412" w:rsidRPr="002D5E1A">
        <w:rPr>
          <w:rFonts w:ascii="Times New Roman" w:hAnsi="Times New Roman" w:cs="Times New Roman"/>
          <w:sz w:val="24"/>
          <w:szCs w:val="24"/>
        </w:rPr>
        <w:t>3</w:t>
      </w:r>
      <w:r w:rsidRPr="002D5E1A">
        <w:rPr>
          <w:rFonts w:ascii="Times New Roman" w:hAnsi="Times New Roman" w:cs="Times New Roman"/>
          <w:sz w:val="24"/>
          <w:szCs w:val="24"/>
        </w:rPr>
        <w:t>00,0 тыс.</w:t>
      </w:r>
      <w:r w:rsidR="007F6CC5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взносы на капремонт -</w:t>
      </w:r>
      <w:r w:rsidR="002C264D">
        <w:rPr>
          <w:rFonts w:ascii="Times New Roman" w:hAnsi="Times New Roman" w:cs="Times New Roman"/>
          <w:sz w:val="24"/>
          <w:szCs w:val="24"/>
        </w:rPr>
        <w:t>115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7B51">
        <w:rPr>
          <w:rFonts w:ascii="Times New Roman" w:hAnsi="Times New Roman" w:cs="Times New Roman"/>
          <w:sz w:val="24"/>
          <w:szCs w:val="24"/>
        </w:rPr>
        <w:t xml:space="preserve">; оценка недвижимости – </w:t>
      </w:r>
      <w:r w:rsidR="002C264D">
        <w:rPr>
          <w:rFonts w:ascii="Times New Roman" w:hAnsi="Times New Roman" w:cs="Times New Roman"/>
          <w:sz w:val="24"/>
          <w:szCs w:val="24"/>
        </w:rPr>
        <w:t>40</w:t>
      </w:r>
      <w:r w:rsidR="00B87B51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B87B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87B51">
        <w:rPr>
          <w:rFonts w:ascii="Times New Roman" w:hAnsi="Times New Roman" w:cs="Times New Roman"/>
          <w:sz w:val="24"/>
          <w:szCs w:val="24"/>
        </w:rPr>
        <w:t>ублей.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200«Национальная оборона» израсходовано </w:t>
      </w:r>
      <w:r w:rsidR="007667F7">
        <w:rPr>
          <w:rFonts w:ascii="Times New Roman" w:hAnsi="Times New Roman" w:cs="Times New Roman"/>
          <w:b/>
          <w:bCs/>
          <w:sz w:val="24"/>
          <w:szCs w:val="24"/>
        </w:rPr>
        <w:t>24,7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</w:t>
      </w:r>
      <w:proofErr w:type="gramStart"/>
      <w:r w:rsidRPr="002D5E1A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ублей или </w:t>
      </w:r>
      <w:r w:rsidR="007667F7">
        <w:rPr>
          <w:rFonts w:ascii="Times New Roman" w:hAnsi="Times New Roman" w:cs="Times New Roman"/>
          <w:b/>
          <w:bCs/>
          <w:sz w:val="24"/>
          <w:szCs w:val="24"/>
        </w:rPr>
        <w:t>50,7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%  от плана 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48,</w:t>
      </w:r>
      <w:r w:rsidR="007667F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 тыс. рублей</w:t>
      </w:r>
      <w:r w:rsidRPr="002D5E1A">
        <w:rPr>
          <w:rFonts w:ascii="Times New Roman" w:hAnsi="Times New Roman" w:cs="Times New Roman"/>
          <w:sz w:val="24"/>
          <w:szCs w:val="24"/>
        </w:rPr>
        <w:t>.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203 «Мобилизационная и вневойсковая подготовка» израсходовано </w:t>
      </w:r>
      <w:r w:rsidR="00046412"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="007667F7">
        <w:rPr>
          <w:rFonts w:ascii="Times New Roman" w:hAnsi="Times New Roman" w:cs="Times New Roman"/>
          <w:sz w:val="24"/>
          <w:szCs w:val="24"/>
        </w:rPr>
        <w:t>24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667F7">
        <w:rPr>
          <w:rFonts w:ascii="Times New Roman" w:hAnsi="Times New Roman" w:cs="Times New Roman"/>
          <w:sz w:val="24"/>
          <w:szCs w:val="24"/>
        </w:rPr>
        <w:t>50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 %  от плана </w:t>
      </w:r>
      <w:r w:rsidR="007667F7">
        <w:rPr>
          <w:rFonts w:ascii="Times New Roman" w:hAnsi="Times New Roman" w:cs="Times New Roman"/>
          <w:sz w:val="24"/>
          <w:szCs w:val="24"/>
        </w:rPr>
        <w:t>48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(заработная плата инспектора по воинскому учету)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400 «Национальная экономика» </w:t>
      </w:r>
      <w:r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израсходовано </w:t>
      </w:r>
      <w:r w:rsidR="003A7FD3">
        <w:rPr>
          <w:rFonts w:ascii="Times New Roman" w:hAnsi="Times New Roman" w:cs="Times New Roman"/>
          <w:b/>
          <w:bCs/>
          <w:sz w:val="24"/>
          <w:szCs w:val="24"/>
        </w:rPr>
        <w:t>801,3</w:t>
      </w:r>
      <w:r w:rsidR="001D3239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="003A7FD3">
        <w:rPr>
          <w:rFonts w:ascii="Times New Roman" w:hAnsi="Times New Roman" w:cs="Times New Roman"/>
          <w:b/>
          <w:bCs/>
          <w:sz w:val="24"/>
          <w:szCs w:val="24"/>
        </w:rPr>
        <w:t>70,8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% от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FD3">
        <w:rPr>
          <w:rFonts w:ascii="Times New Roman" w:hAnsi="Times New Roman" w:cs="Times New Roman"/>
          <w:b/>
          <w:bCs/>
          <w:sz w:val="24"/>
          <w:szCs w:val="24"/>
        </w:rPr>
        <w:t>1132,4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</w:t>
      </w:r>
      <w:proofErr w:type="gramStart"/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D5E1A">
        <w:rPr>
          <w:rFonts w:ascii="Times New Roman" w:hAnsi="Times New Roman" w:cs="Times New Roman"/>
          <w:b/>
          <w:bCs/>
          <w:sz w:val="24"/>
          <w:szCs w:val="24"/>
        </w:rPr>
        <w:t>ублей.</w:t>
      </w:r>
    </w:p>
    <w:p w:rsidR="0000712E" w:rsidRDefault="0000712E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«0409 Дорожное хозяйство (дорожные фонды)  израсходовано </w:t>
      </w:r>
      <w:r w:rsidR="003A7FD3">
        <w:rPr>
          <w:rFonts w:ascii="Times New Roman" w:hAnsi="Times New Roman" w:cs="Times New Roman"/>
          <w:sz w:val="24"/>
          <w:szCs w:val="24"/>
        </w:rPr>
        <w:t>801,3</w:t>
      </w:r>
      <w:r w:rsidR="001D323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A7FD3">
        <w:rPr>
          <w:rFonts w:ascii="Times New Roman" w:hAnsi="Times New Roman" w:cs="Times New Roman"/>
          <w:sz w:val="24"/>
          <w:szCs w:val="24"/>
        </w:rPr>
        <w:t>70,8</w:t>
      </w:r>
      <w:r w:rsidR="00046412" w:rsidRPr="002D5E1A">
        <w:rPr>
          <w:rFonts w:ascii="Times New Roman" w:hAnsi="Times New Roman" w:cs="Times New Roman"/>
          <w:sz w:val="24"/>
          <w:szCs w:val="24"/>
        </w:rPr>
        <w:t>%  к плановому объ</w:t>
      </w:r>
      <w:r w:rsidR="007D3C8D">
        <w:rPr>
          <w:rFonts w:ascii="Times New Roman" w:hAnsi="Times New Roman" w:cs="Times New Roman"/>
          <w:sz w:val="24"/>
          <w:szCs w:val="24"/>
        </w:rPr>
        <w:t xml:space="preserve">ему расходов </w:t>
      </w:r>
      <w:r w:rsidR="003A7FD3">
        <w:rPr>
          <w:rFonts w:ascii="Times New Roman" w:hAnsi="Times New Roman" w:cs="Times New Roman"/>
          <w:sz w:val="24"/>
          <w:szCs w:val="24"/>
        </w:rPr>
        <w:t>1132,4</w:t>
      </w:r>
      <w:r w:rsidR="007D3C8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D3C8D" w:rsidRPr="005721FD" w:rsidRDefault="007D3C8D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5721FD">
        <w:rPr>
          <w:rFonts w:ascii="Times New Roman" w:hAnsi="Times New Roman" w:cs="Times New Roman"/>
          <w:sz w:val="24"/>
          <w:szCs w:val="24"/>
        </w:rPr>
        <w:t xml:space="preserve">- </w:t>
      </w:r>
      <w:r w:rsidR="005721FD">
        <w:rPr>
          <w:rFonts w:ascii="Times New Roman" w:hAnsi="Times New Roman" w:cs="Times New Roman"/>
          <w:sz w:val="24"/>
          <w:szCs w:val="24"/>
        </w:rPr>
        <w:t xml:space="preserve"> </w:t>
      </w:r>
      <w:r w:rsidR="00E15F6F">
        <w:rPr>
          <w:rFonts w:ascii="Times New Roman" w:hAnsi="Times New Roman" w:cs="Times New Roman"/>
          <w:sz w:val="24"/>
          <w:szCs w:val="24"/>
        </w:rPr>
        <w:t>15,3</w:t>
      </w:r>
      <w:r w:rsidRPr="005721FD">
        <w:rPr>
          <w:rFonts w:ascii="Times New Roman" w:hAnsi="Times New Roman" w:cs="Times New Roman"/>
          <w:sz w:val="24"/>
          <w:szCs w:val="24"/>
        </w:rPr>
        <w:t xml:space="preserve"> тыс.рублей – разравнивание дорог в д</w:t>
      </w:r>
      <w:proofErr w:type="gramStart"/>
      <w:r w:rsidRPr="005721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721FD">
        <w:rPr>
          <w:rFonts w:ascii="Times New Roman" w:hAnsi="Times New Roman" w:cs="Times New Roman"/>
          <w:sz w:val="24"/>
          <w:szCs w:val="24"/>
        </w:rPr>
        <w:t>роица</w:t>
      </w:r>
      <w:r w:rsidR="005721FD" w:rsidRPr="005721FD">
        <w:rPr>
          <w:rFonts w:ascii="Times New Roman" w:hAnsi="Times New Roman" w:cs="Times New Roman"/>
          <w:sz w:val="24"/>
          <w:szCs w:val="24"/>
        </w:rPr>
        <w:t xml:space="preserve"> и д.Клинка</w:t>
      </w:r>
      <w:r w:rsidRPr="005721FD">
        <w:rPr>
          <w:rFonts w:ascii="Times New Roman" w:hAnsi="Times New Roman" w:cs="Times New Roman"/>
          <w:sz w:val="24"/>
          <w:szCs w:val="24"/>
        </w:rPr>
        <w:t>;</w:t>
      </w:r>
    </w:p>
    <w:p w:rsidR="007D3C8D" w:rsidRPr="005721FD" w:rsidRDefault="007D3C8D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5721FD">
        <w:rPr>
          <w:rFonts w:ascii="Times New Roman" w:hAnsi="Times New Roman" w:cs="Times New Roman"/>
          <w:sz w:val="24"/>
          <w:szCs w:val="24"/>
        </w:rPr>
        <w:t>- 346,8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– расчистка дорог от снега в зимний период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5B73" w:rsidRDefault="00735B73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63627D">
        <w:rPr>
          <w:rFonts w:ascii="Times New Roman" w:hAnsi="Times New Roman" w:cs="Times New Roman"/>
          <w:sz w:val="24"/>
          <w:szCs w:val="24"/>
        </w:rPr>
        <w:t>-</w:t>
      </w:r>
      <w:r w:rsidR="005721FD">
        <w:rPr>
          <w:rFonts w:ascii="Times New Roman" w:hAnsi="Times New Roman" w:cs="Times New Roman"/>
          <w:sz w:val="24"/>
          <w:szCs w:val="24"/>
        </w:rPr>
        <w:t xml:space="preserve"> 284,3</w:t>
      </w:r>
      <w:r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63627D">
        <w:rPr>
          <w:rFonts w:ascii="Times New Roman" w:hAnsi="Times New Roman" w:cs="Times New Roman"/>
          <w:sz w:val="24"/>
          <w:szCs w:val="24"/>
        </w:rPr>
        <w:t xml:space="preserve">– ремонт проезжей части </w:t>
      </w:r>
      <w:proofErr w:type="spellStart"/>
      <w:r w:rsidR="0063627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3627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3627D">
        <w:rPr>
          <w:rFonts w:ascii="Times New Roman" w:hAnsi="Times New Roman" w:cs="Times New Roman"/>
          <w:sz w:val="24"/>
          <w:szCs w:val="24"/>
        </w:rPr>
        <w:t>ишенино</w:t>
      </w:r>
      <w:proofErr w:type="spellEnd"/>
    </w:p>
    <w:p w:rsidR="005721FD" w:rsidRDefault="005721FD" w:rsidP="00572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7,4 тыс. рублей – опла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щ</w:t>
      </w:r>
      <w:r w:rsidR="00A870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сфаль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у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21FD" w:rsidRDefault="005721FD" w:rsidP="00572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6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– оплата за щебень ;</w:t>
      </w:r>
    </w:p>
    <w:p w:rsidR="005721FD" w:rsidRPr="00735B73" w:rsidRDefault="005721FD" w:rsidP="00572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,7 тыс. рублей – оплата транспортных услуг за доставку;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500 «Жилищно-коммунальное хозяйство»  израсходовано </w:t>
      </w:r>
      <w:r w:rsidR="003A7FD3">
        <w:rPr>
          <w:rFonts w:ascii="Times New Roman" w:hAnsi="Times New Roman" w:cs="Times New Roman"/>
          <w:b/>
          <w:bCs/>
          <w:sz w:val="24"/>
          <w:szCs w:val="24"/>
        </w:rPr>
        <w:t>891,</w:t>
      </w:r>
      <w:r w:rsidR="003576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>тыс.</w:t>
      </w:r>
      <w:r w:rsidR="00D22750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рублей или </w:t>
      </w:r>
      <w:r w:rsidR="003A7FD3" w:rsidRPr="00357629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A6D7E" w:rsidRPr="003576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7FD3" w:rsidRPr="003576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% от плана </w:t>
      </w:r>
      <w:r w:rsidR="003A7FD3">
        <w:rPr>
          <w:rFonts w:ascii="Times New Roman" w:hAnsi="Times New Roman" w:cs="Times New Roman"/>
          <w:b/>
          <w:bCs/>
          <w:sz w:val="24"/>
          <w:szCs w:val="24"/>
        </w:rPr>
        <w:t>1 489,0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</w:t>
      </w:r>
      <w:proofErr w:type="gramStart"/>
      <w:r w:rsidRPr="002D5E1A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r w:rsidRPr="002D5E1A">
        <w:rPr>
          <w:rFonts w:ascii="Times New Roman" w:hAnsi="Times New Roman" w:cs="Times New Roman"/>
          <w:sz w:val="24"/>
          <w:szCs w:val="24"/>
        </w:rPr>
        <w:t>.</w:t>
      </w:r>
    </w:p>
    <w:p w:rsidR="0000712E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501 «Жилищное  хозяйство» израсходовано </w:t>
      </w:r>
      <w:r w:rsidR="00D758F4">
        <w:rPr>
          <w:rFonts w:ascii="Times New Roman" w:hAnsi="Times New Roman" w:cs="Times New Roman"/>
          <w:sz w:val="24"/>
          <w:szCs w:val="24"/>
        </w:rPr>
        <w:t>18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sz w:val="24"/>
          <w:szCs w:val="24"/>
        </w:rPr>
        <w:t>ублей</w:t>
      </w:r>
      <w:r w:rsidR="00D758F4">
        <w:rPr>
          <w:rFonts w:ascii="Times New Roman" w:hAnsi="Times New Roman" w:cs="Times New Roman"/>
          <w:sz w:val="24"/>
          <w:szCs w:val="24"/>
        </w:rPr>
        <w:t xml:space="preserve"> или 61,3 % от</w:t>
      </w:r>
      <w:r w:rsidRPr="002D5E1A">
        <w:rPr>
          <w:rFonts w:ascii="Times New Roman" w:hAnsi="Times New Roman" w:cs="Times New Roman"/>
          <w:sz w:val="24"/>
          <w:szCs w:val="24"/>
        </w:rPr>
        <w:t xml:space="preserve">  план</w:t>
      </w:r>
      <w:r w:rsidR="00D758F4">
        <w:rPr>
          <w:rFonts w:ascii="Times New Roman" w:hAnsi="Times New Roman" w:cs="Times New Roman"/>
          <w:sz w:val="24"/>
          <w:szCs w:val="24"/>
        </w:rPr>
        <w:t>а</w:t>
      </w:r>
      <w:r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="00046412" w:rsidRPr="002D5E1A">
        <w:rPr>
          <w:rFonts w:ascii="Times New Roman" w:hAnsi="Times New Roman" w:cs="Times New Roman"/>
          <w:sz w:val="24"/>
          <w:szCs w:val="24"/>
        </w:rPr>
        <w:t>30</w:t>
      </w:r>
      <w:r w:rsidRPr="002D5E1A">
        <w:rPr>
          <w:rFonts w:ascii="Times New Roman" w:hAnsi="Times New Roman" w:cs="Times New Roman"/>
          <w:sz w:val="24"/>
          <w:szCs w:val="24"/>
        </w:rPr>
        <w:t>,</w:t>
      </w:r>
      <w:r w:rsidR="00046412" w:rsidRPr="002D5E1A">
        <w:rPr>
          <w:rFonts w:ascii="Times New Roman" w:hAnsi="Times New Roman" w:cs="Times New Roman"/>
          <w:sz w:val="24"/>
          <w:szCs w:val="24"/>
        </w:rPr>
        <w:t>0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6718" w:rsidRPr="002D5E1A" w:rsidRDefault="00706718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18,</w:t>
      </w:r>
      <w:r w:rsidR="00D758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– техническое обслуживание внутридомового газопровода;</w:t>
      </w:r>
    </w:p>
    <w:p w:rsidR="0000712E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502 «Коммунальное хозяйство» израсходовано </w:t>
      </w:r>
      <w:r w:rsidR="003A7FD3">
        <w:rPr>
          <w:rFonts w:ascii="Times New Roman" w:hAnsi="Times New Roman" w:cs="Times New Roman"/>
          <w:sz w:val="24"/>
          <w:szCs w:val="24"/>
        </w:rPr>
        <w:t>152,1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A7FD3">
        <w:rPr>
          <w:rFonts w:ascii="Times New Roman" w:hAnsi="Times New Roman" w:cs="Times New Roman"/>
          <w:sz w:val="24"/>
          <w:szCs w:val="24"/>
        </w:rPr>
        <w:t>43,1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</w:t>
      </w:r>
      <w:r w:rsidR="003A7FD3">
        <w:rPr>
          <w:rFonts w:ascii="Times New Roman" w:hAnsi="Times New Roman" w:cs="Times New Roman"/>
          <w:sz w:val="24"/>
          <w:szCs w:val="24"/>
        </w:rPr>
        <w:t>353</w:t>
      </w:r>
      <w:r w:rsidRPr="002D5E1A">
        <w:rPr>
          <w:rFonts w:ascii="Times New Roman" w:hAnsi="Times New Roman" w:cs="Times New Roman"/>
          <w:sz w:val="24"/>
          <w:szCs w:val="24"/>
        </w:rPr>
        <w:t>,0 тыс. рублей</w:t>
      </w:r>
      <w:r w:rsidR="007D3C8D">
        <w:rPr>
          <w:rFonts w:ascii="Times New Roman" w:hAnsi="Times New Roman" w:cs="Times New Roman"/>
          <w:sz w:val="24"/>
          <w:szCs w:val="24"/>
        </w:rPr>
        <w:t>,</w:t>
      </w:r>
      <w:r w:rsidRPr="002D5E1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A7FD3" w:rsidRPr="003A7FD3" w:rsidRDefault="003A7FD3" w:rsidP="003A7FD3">
      <w:pPr>
        <w:pStyle w:val="a7"/>
        <w:rPr>
          <w:rFonts w:ascii="Times New Roman" w:hAnsi="Times New Roman"/>
          <w:sz w:val="24"/>
          <w:szCs w:val="24"/>
        </w:rPr>
      </w:pPr>
      <w:r w:rsidRPr="003A7FD3">
        <w:rPr>
          <w:rFonts w:ascii="Times New Roman" w:hAnsi="Times New Roman"/>
          <w:sz w:val="24"/>
          <w:szCs w:val="24"/>
        </w:rPr>
        <w:t xml:space="preserve">- 58,3 тыс. рублей - техническое обслуживание газопровода; </w:t>
      </w:r>
    </w:p>
    <w:p w:rsidR="003A7FD3" w:rsidRPr="003A7FD3" w:rsidRDefault="003A7FD3" w:rsidP="003A7FD3">
      <w:pPr>
        <w:pStyle w:val="a7"/>
        <w:rPr>
          <w:rFonts w:ascii="Times New Roman" w:hAnsi="Times New Roman"/>
          <w:sz w:val="24"/>
          <w:szCs w:val="24"/>
        </w:rPr>
      </w:pPr>
      <w:r w:rsidRPr="003A7FD3">
        <w:rPr>
          <w:rFonts w:ascii="Times New Roman" w:hAnsi="Times New Roman"/>
          <w:sz w:val="24"/>
          <w:szCs w:val="24"/>
        </w:rPr>
        <w:t xml:space="preserve">- 7,7 тыс. рублей – устранение протечки водопроводных сетей </w:t>
      </w:r>
      <w:proofErr w:type="spellStart"/>
      <w:r w:rsidRPr="003A7FD3">
        <w:rPr>
          <w:rFonts w:ascii="Times New Roman" w:hAnsi="Times New Roman"/>
          <w:sz w:val="24"/>
          <w:szCs w:val="24"/>
        </w:rPr>
        <w:t>д.Мишенино</w:t>
      </w:r>
      <w:proofErr w:type="spellEnd"/>
      <w:r w:rsidRPr="003A7FD3">
        <w:rPr>
          <w:rFonts w:ascii="Times New Roman" w:hAnsi="Times New Roman"/>
          <w:sz w:val="24"/>
          <w:szCs w:val="24"/>
        </w:rPr>
        <w:t xml:space="preserve">; </w:t>
      </w:r>
    </w:p>
    <w:p w:rsidR="003A7FD3" w:rsidRPr="003A7FD3" w:rsidRDefault="003A7FD3" w:rsidP="003A7FD3">
      <w:pPr>
        <w:pStyle w:val="a7"/>
        <w:rPr>
          <w:rFonts w:ascii="Times New Roman" w:hAnsi="Times New Roman"/>
          <w:sz w:val="24"/>
          <w:szCs w:val="24"/>
        </w:rPr>
      </w:pPr>
      <w:r w:rsidRPr="003A7FD3">
        <w:rPr>
          <w:rFonts w:ascii="Times New Roman" w:hAnsi="Times New Roman"/>
          <w:sz w:val="24"/>
          <w:szCs w:val="24"/>
        </w:rPr>
        <w:t xml:space="preserve">- 8,0 тыс. рублей – устранение протечки водопроводных сетей </w:t>
      </w:r>
      <w:proofErr w:type="spellStart"/>
      <w:r w:rsidRPr="003A7FD3">
        <w:rPr>
          <w:rFonts w:ascii="Times New Roman" w:hAnsi="Times New Roman"/>
          <w:sz w:val="24"/>
          <w:szCs w:val="24"/>
        </w:rPr>
        <w:t>д.Беленино</w:t>
      </w:r>
      <w:proofErr w:type="spellEnd"/>
      <w:r w:rsidRPr="003A7FD3">
        <w:rPr>
          <w:rFonts w:ascii="Times New Roman" w:hAnsi="Times New Roman"/>
          <w:sz w:val="24"/>
          <w:szCs w:val="24"/>
        </w:rPr>
        <w:t>;</w:t>
      </w:r>
    </w:p>
    <w:p w:rsidR="003A7FD3" w:rsidRPr="003A7FD3" w:rsidRDefault="003A7FD3" w:rsidP="003A7FD3">
      <w:pPr>
        <w:pStyle w:val="a7"/>
        <w:rPr>
          <w:rFonts w:ascii="Times New Roman" w:hAnsi="Times New Roman"/>
          <w:sz w:val="24"/>
          <w:szCs w:val="24"/>
        </w:rPr>
      </w:pPr>
      <w:r w:rsidRPr="003A7FD3">
        <w:rPr>
          <w:rFonts w:ascii="Times New Roman" w:hAnsi="Times New Roman"/>
          <w:sz w:val="24"/>
          <w:szCs w:val="24"/>
        </w:rPr>
        <w:t xml:space="preserve">- 3,7 тыс. рублей – устранение прорыва водопроводных сетей </w:t>
      </w:r>
      <w:proofErr w:type="spellStart"/>
      <w:r w:rsidRPr="003A7FD3">
        <w:rPr>
          <w:rFonts w:ascii="Times New Roman" w:hAnsi="Times New Roman"/>
          <w:sz w:val="24"/>
          <w:szCs w:val="24"/>
        </w:rPr>
        <w:t>д.Мишенино</w:t>
      </w:r>
      <w:proofErr w:type="spellEnd"/>
      <w:r w:rsidRPr="003A7FD3">
        <w:rPr>
          <w:rFonts w:ascii="Times New Roman" w:hAnsi="Times New Roman"/>
          <w:sz w:val="24"/>
          <w:szCs w:val="24"/>
        </w:rPr>
        <w:t xml:space="preserve">; 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49,8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>ублей– приобретение насоса для подъема воды в скважину для нужд населения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2,7 тыс. рублей – приобретение сантехнического оборудования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 21,9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 xml:space="preserve">ублей – оплата работ по чистке канализации </w:t>
      </w:r>
      <w:proofErr w:type="spellStart"/>
      <w:r w:rsidRPr="003A7FD3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3A7FD3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1D3239" w:rsidRDefault="0000712E" w:rsidP="0045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503«Благоустройство»  израсходовано </w:t>
      </w:r>
      <w:r w:rsidR="003A7FD3">
        <w:rPr>
          <w:rFonts w:ascii="Times New Roman" w:hAnsi="Times New Roman" w:cs="Times New Roman"/>
          <w:sz w:val="24"/>
          <w:szCs w:val="24"/>
        </w:rPr>
        <w:t>721,</w:t>
      </w:r>
      <w:r w:rsidR="00D758F4">
        <w:rPr>
          <w:rFonts w:ascii="Times New Roman" w:hAnsi="Times New Roman" w:cs="Times New Roman"/>
          <w:sz w:val="24"/>
          <w:szCs w:val="24"/>
        </w:rPr>
        <w:t>3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A7FD3">
        <w:rPr>
          <w:rFonts w:ascii="Times New Roman" w:hAnsi="Times New Roman" w:cs="Times New Roman"/>
          <w:sz w:val="24"/>
          <w:szCs w:val="24"/>
        </w:rPr>
        <w:t>65,2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</w:t>
      </w:r>
      <w:r w:rsidR="003A7FD3">
        <w:rPr>
          <w:rFonts w:ascii="Times New Roman" w:hAnsi="Times New Roman" w:cs="Times New Roman"/>
          <w:sz w:val="24"/>
          <w:szCs w:val="24"/>
        </w:rPr>
        <w:t>1106,0</w:t>
      </w:r>
      <w:r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Pr="0045259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25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591">
        <w:rPr>
          <w:rFonts w:ascii="Times New Roman" w:hAnsi="Times New Roman" w:cs="Times New Roman"/>
          <w:sz w:val="24"/>
          <w:szCs w:val="24"/>
        </w:rPr>
        <w:t>ублей в том числе:</w:t>
      </w:r>
    </w:p>
    <w:p w:rsidR="003A7FD3" w:rsidRPr="003A7FD3" w:rsidRDefault="003A7FD3" w:rsidP="003A7FD3">
      <w:pPr>
        <w:pStyle w:val="a7"/>
        <w:rPr>
          <w:rFonts w:ascii="Times New Roman" w:hAnsi="Times New Roman"/>
          <w:sz w:val="24"/>
          <w:szCs w:val="24"/>
        </w:rPr>
      </w:pPr>
      <w:r w:rsidRPr="003A7FD3">
        <w:rPr>
          <w:rFonts w:ascii="Times New Roman" w:hAnsi="Times New Roman"/>
          <w:b/>
          <w:sz w:val="24"/>
          <w:szCs w:val="24"/>
        </w:rPr>
        <w:t xml:space="preserve">- </w:t>
      </w:r>
      <w:r w:rsidR="00357629">
        <w:rPr>
          <w:rFonts w:ascii="Times New Roman" w:hAnsi="Times New Roman"/>
          <w:sz w:val="24"/>
          <w:szCs w:val="24"/>
        </w:rPr>
        <w:t>163,5</w:t>
      </w:r>
      <w:r w:rsidRPr="003A7FD3">
        <w:rPr>
          <w:rFonts w:ascii="Times New Roman" w:hAnsi="Times New Roman"/>
          <w:sz w:val="24"/>
          <w:szCs w:val="24"/>
        </w:rPr>
        <w:t xml:space="preserve"> тыс. рублей - уличное освещение; 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45,0 тыс. рублей – приобретение информационных стендов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75,7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>ублей – приобретение беседки со столиком и урной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150,0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>ублей – приобретение стационарных мусорных контейнеров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109,3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 xml:space="preserve">ублей -  оплата за </w:t>
      </w:r>
      <w:proofErr w:type="spellStart"/>
      <w:r w:rsidRPr="003A7FD3"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 w:rsidRPr="003A7FD3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3A7FD3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3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FD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3A7FD3">
        <w:rPr>
          <w:rFonts w:ascii="Times New Roman" w:hAnsi="Times New Roman" w:cs="Times New Roman"/>
          <w:sz w:val="24"/>
          <w:szCs w:val="24"/>
        </w:rPr>
        <w:t>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 xml:space="preserve">- </w:t>
      </w:r>
      <w:r w:rsidR="00E56D7C">
        <w:rPr>
          <w:rFonts w:ascii="Times New Roman" w:hAnsi="Times New Roman" w:cs="Times New Roman"/>
          <w:sz w:val="24"/>
          <w:szCs w:val="24"/>
        </w:rPr>
        <w:t>37,8</w:t>
      </w:r>
      <w:r w:rsidRPr="003A7FD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>ублей – оплата работ по уборке территории от мусора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135,6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>ублей – оплата работ по спилу аварийных деревьев на территории;</w:t>
      </w:r>
    </w:p>
    <w:p w:rsidR="003A7FD3" w:rsidRPr="003A7FD3" w:rsidRDefault="003A7FD3" w:rsidP="003A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sz w:val="24"/>
          <w:szCs w:val="24"/>
        </w:rPr>
        <w:t>- 4,4 тыс</w:t>
      </w:r>
      <w:proofErr w:type="gramStart"/>
      <w:r w:rsidRPr="003A7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7FD3">
        <w:rPr>
          <w:rFonts w:ascii="Times New Roman" w:hAnsi="Times New Roman" w:cs="Times New Roman"/>
          <w:sz w:val="24"/>
          <w:szCs w:val="24"/>
        </w:rPr>
        <w:t xml:space="preserve">ублей -  приобретение покрасочного материала и </w:t>
      </w:r>
      <w:proofErr w:type="spellStart"/>
      <w:r w:rsidRPr="003A7FD3">
        <w:rPr>
          <w:rFonts w:ascii="Times New Roman" w:hAnsi="Times New Roman" w:cs="Times New Roman"/>
          <w:sz w:val="24"/>
          <w:szCs w:val="24"/>
        </w:rPr>
        <w:t>хоз.инвентаря</w:t>
      </w:r>
      <w:proofErr w:type="spellEnd"/>
      <w:r w:rsidRPr="003A7FD3">
        <w:rPr>
          <w:rFonts w:ascii="Times New Roman" w:hAnsi="Times New Roman" w:cs="Times New Roman"/>
          <w:sz w:val="24"/>
          <w:szCs w:val="24"/>
        </w:rPr>
        <w:t xml:space="preserve"> для нужд </w:t>
      </w:r>
      <w:proofErr w:type="spellStart"/>
      <w:r w:rsidRPr="003A7FD3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3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FD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3A7FD3">
        <w:rPr>
          <w:rFonts w:ascii="Times New Roman" w:hAnsi="Times New Roman" w:cs="Times New Roman"/>
          <w:sz w:val="24"/>
          <w:szCs w:val="24"/>
        </w:rPr>
        <w:t>;</w:t>
      </w:r>
    </w:p>
    <w:p w:rsidR="00100E78" w:rsidRDefault="00100E78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2E" w:rsidRPr="002D5E1A" w:rsidRDefault="0000712E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По итогам исполнения бюджета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065006">
        <w:rPr>
          <w:rFonts w:ascii="Times New Roman" w:hAnsi="Times New Roman" w:cs="Times New Roman"/>
          <w:sz w:val="24"/>
          <w:szCs w:val="24"/>
        </w:rPr>
        <w:t>9 месяцев</w:t>
      </w:r>
      <w:r w:rsidR="00065006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202</w:t>
      </w:r>
      <w:r w:rsidR="001D3239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сложился профицит бюджета в сумме </w:t>
      </w:r>
      <w:r w:rsidR="003A7FD3">
        <w:rPr>
          <w:rFonts w:ascii="Times New Roman" w:hAnsi="Times New Roman" w:cs="Times New Roman"/>
          <w:sz w:val="24"/>
          <w:szCs w:val="24"/>
        </w:rPr>
        <w:t>14,6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410B" w:rsidRDefault="00202565" w:rsidP="00202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410B" w:rsidRDefault="0014410B" w:rsidP="00202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2E" w:rsidRPr="002D5E1A" w:rsidRDefault="0014410B" w:rsidP="00202565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2565">
        <w:rPr>
          <w:rFonts w:ascii="Times New Roman" w:hAnsi="Times New Roman" w:cs="Times New Roman"/>
          <w:sz w:val="24"/>
          <w:szCs w:val="24"/>
        </w:rPr>
        <w:t xml:space="preserve">   </w:t>
      </w:r>
      <w:r w:rsidR="0000712E" w:rsidRPr="002D5E1A">
        <w:rPr>
          <w:rFonts w:ascii="Times New Roman" w:hAnsi="Times New Roman" w:cs="Times New Roman"/>
          <w:sz w:val="24"/>
          <w:szCs w:val="24"/>
        </w:rPr>
        <w:t xml:space="preserve">Старший менеджер                                                                   </w:t>
      </w:r>
      <w:r w:rsidR="00202565">
        <w:rPr>
          <w:rFonts w:ascii="Times New Roman" w:hAnsi="Times New Roman" w:cs="Times New Roman"/>
          <w:sz w:val="24"/>
          <w:szCs w:val="24"/>
        </w:rPr>
        <w:t>Н.Н.Хренова</w:t>
      </w:r>
    </w:p>
    <w:sectPr w:rsidR="0000712E" w:rsidRPr="002D5E1A" w:rsidSect="00144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C1"/>
    <w:rsid w:val="0000712E"/>
    <w:rsid w:val="000243B5"/>
    <w:rsid w:val="00031BFC"/>
    <w:rsid w:val="00046412"/>
    <w:rsid w:val="000557AC"/>
    <w:rsid w:val="00056801"/>
    <w:rsid w:val="00065006"/>
    <w:rsid w:val="00065880"/>
    <w:rsid w:val="0006700F"/>
    <w:rsid w:val="00070D0E"/>
    <w:rsid w:val="000731F8"/>
    <w:rsid w:val="000802B6"/>
    <w:rsid w:val="00081F22"/>
    <w:rsid w:val="000A1457"/>
    <w:rsid w:val="000C0B00"/>
    <w:rsid w:val="000E0F08"/>
    <w:rsid w:val="000F40E2"/>
    <w:rsid w:val="00100E78"/>
    <w:rsid w:val="001027DD"/>
    <w:rsid w:val="001110CC"/>
    <w:rsid w:val="00115924"/>
    <w:rsid w:val="001223AA"/>
    <w:rsid w:val="00126D0C"/>
    <w:rsid w:val="00143C8E"/>
    <w:rsid w:val="0014410B"/>
    <w:rsid w:val="00147AA7"/>
    <w:rsid w:val="00167C6A"/>
    <w:rsid w:val="001768B0"/>
    <w:rsid w:val="00180DDA"/>
    <w:rsid w:val="00181D5F"/>
    <w:rsid w:val="00190A29"/>
    <w:rsid w:val="001A550D"/>
    <w:rsid w:val="001B2889"/>
    <w:rsid w:val="001B47C6"/>
    <w:rsid w:val="001C3C95"/>
    <w:rsid w:val="001D2F69"/>
    <w:rsid w:val="001D3239"/>
    <w:rsid w:val="001D6CFA"/>
    <w:rsid w:val="001E3872"/>
    <w:rsid w:val="00202565"/>
    <w:rsid w:val="00215B9B"/>
    <w:rsid w:val="00261F4A"/>
    <w:rsid w:val="0026492E"/>
    <w:rsid w:val="0028236C"/>
    <w:rsid w:val="002831E8"/>
    <w:rsid w:val="002A6EC5"/>
    <w:rsid w:val="002B3498"/>
    <w:rsid w:val="002C264D"/>
    <w:rsid w:val="002D5E1A"/>
    <w:rsid w:val="002D5E29"/>
    <w:rsid w:val="002E4DDE"/>
    <w:rsid w:val="002F0D89"/>
    <w:rsid w:val="002F1DA5"/>
    <w:rsid w:val="002F57F8"/>
    <w:rsid w:val="002F655E"/>
    <w:rsid w:val="00325863"/>
    <w:rsid w:val="00325D60"/>
    <w:rsid w:val="003275E2"/>
    <w:rsid w:val="003302B9"/>
    <w:rsid w:val="00332978"/>
    <w:rsid w:val="003354C1"/>
    <w:rsid w:val="00345633"/>
    <w:rsid w:val="00352BAC"/>
    <w:rsid w:val="00354D19"/>
    <w:rsid w:val="003550A9"/>
    <w:rsid w:val="00357255"/>
    <w:rsid w:val="00357629"/>
    <w:rsid w:val="00364611"/>
    <w:rsid w:val="00380AC7"/>
    <w:rsid w:val="00391F83"/>
    <w:rsid w:val="00396E31"/>
    <w:rsid w:val="003A2888"/>
    <w:rsid w:val="003A6C98"/>
    <w:rsid w:val="003A7FD3"/>
    <w:rsid w:val="003C441B"/>
    <w:rsid w:val="003C635D"/>
    <w:rsid w:val="003D3E72"/>
    <w:rsid w:val="003D7533"/>
    <w:rsid w:val="003E0576"/>
    <w:rsid w:val="003E0F08"/>
    <w:rsid w:val="003E18C9"/>
    <w:rsid w:val="003E5C0A"/>
    <w:rsid w:val="003F0306"/>
    <w:rsid w:val="003F660D"/>
    <w:rsid w:val="004040C0"/>
    <w:rsid w:val="00404FEA"/>
    <w:rsid w:val="00411108"/>
    <w:rsid w:val="0042025E"/>
    <w:rsid w:val="00421E95"/>
    <w:rsid w:val="00433804"/>
    <w:rsid w:val="004362C1"/>
    <w:rsid w:val="00440B53"/>
    <w:rsid w:val="00452591"/>
    <w:rsid w:val="00452B6C"/>
    <w:rsid w:val="0047702A"/>
    <w:rsid w:val="004B2018"/>
    <w:rsid w:val="004C12DA"/>
    <w:rsid w:val="004F238A"/>
    <w:rsid w:val="0050397D"/>
    <w:rsid w:val="00536DB0"/>
    <w:rsid w:val="00542DEE"/>
    <w:rsid w:val="00555BF7"/>
    <w:rsid w:val="0055722F"/>
    <w:rsid w:val="005721FD"/>
    <w:rsid w:val="00576686"/>
    <w:rsid w:val="00577C1E"/>
    <w:rsid w:val="00583DCB"/>
    <w:rsid w:val="005859A7"/>
    <w:rsid w:val="005963AB"/>
    <w:rsid w:val="00596CE6"/>
    <w:rsid w:val="005A602F"/>
    <w:rsid w:val="005A6064"/>
    <w:rsid w:val="005A6D7E"/>
    <w:rsid w:val="005D0C9B"/>
    <w:rsid w:val="005F1A1A"/>
    <w:rsid w:val="00600832"/>
    <w:rsid w:val="006106E9"/>
    <w:rsid w:val="00620B96"/>
    <w:rsid w:val="0062148D"/>
    <w:rsid w:val="006311A0"/>
    <w:rsid w:val="0063627D"/>
    <w:rsid w:val="006534B0"/>
    <w:rsid w:val="006636B5"/>
    <w:rsid w:val="006768FB"/>
    <w:rsid w:val="00686DF1"/>
    <w:rsid w:val="00687F87"/>
    <w:rsid w:val="00690A3A"/>
    <w:rsid w:val="006917FB"/>
    <w:rsid w:val="006B54EE"/>
    <w:rsid w:val="006B61A1"/>
    <w:rsid w:val="006C2F1D"/>
    <w:rsid w:val="006D14B1"/>
    <w:rsid w:val="006D5B71"/>
    <w:rsid w:val="006D7B5C"/>
    <w:rsid w:val="006F54F7"/>
    <w:rsid w:val="0070571F"/>
    <w:rsid w:val="00706718"/>
    <w:rsid w:val="00710A0A"/>
    <w:rsid w:val="00720E95"/>
    <w:rsid w:val="00735B73"/>
    <w:rsid w:val="00743368"/>
    <w:rsid w:val="00752BBB"/>
    <w:rsid w:val="007543DB"/>
    <w:rsid w:val="00762CD7"/>
    <w:rsid w:val="0076566C"/>
    <w:rsid w:val="007667F7"/>
    <w:rsid w:val="0078637D"/>
    <w:rsid w:val="00791D83"/>
    <w:rsid w:val="007A3321"/>
    <w:rsid w:val="007A6740"/>
    <w:rsid w:val="007D3C8D"/>
    <w:rsid w:val="007F6CC5"/>
    <w:rsid w:val="007F7EBA"/>
    <w:rsid w:val="008041F7"/>
    <w:rsid w:val="008100DC"/>
    <w:rsid w:val="008141BB"/>
    <w:rsid w:val="00832BD9"/>
    <w:rsid w:val="00834DED"/>
    <w:rsid w:val="0085096D"/>
    <w:rsid w:val="00854364"/>
    <w:rsid w:val="00854B9E"/>
    <w:rsid w:val="00865F71"/>
    <w:rsid w:val="008802D3"/>
    <w:rsid w:val="008857AF"/>
    <w:rsid w:val="008902E9"/>
    <w:rsid w:val="008953C5"/>
    <w:rsid w:val="0089710E"/>
    <w:rsid w:val="008B27D6"/>
    <w:rsid w:val="008B32E4"/>
    <w:rsid w:val="008D0E25"/>
    <w:rsid w:val="008D2790"/>
    <w:rsid w:val="008E0E44"/>
    <w:rsid w:val="008E2D11"/>
    <w:rsid w:val="008E58A3"/>
    <w:rsid w:val="00903CE2"/>
    <w:rsid w:val="00907BD2"/>
    <w:rsid w:val="009123C1"/>
    <w:rsid w:val="00947C5E"/>
    <w:rsid w:val="0096042C"/>
    <w:rsid w:val="00966C07"/>
    <w:rsid w:val="009712B6"/>
    <w:rsid w:val="009754EF"/>
    <w:rsid w:val="009D3B89"/>
    <w:rsid w:val="009E174C"/>
    <w:rsid w:val="009E1FFF"/>
    <w:rsid w:val="00A14813"/>
    <w:rsid w:val="00A276A5"/>
    <w:rsid w:val="00A347C9"/>
    <w:rsid w:val="00A405CB"/>
    <w:rsid w:val="00A44AFD"/>
    <w:rsid w:val="00A61DE9"/>
    <w:rsid w:val="00A6722F"/>
    <w:rsid w:val="00A747F9"/>
    <w:rsid w:val="00A84F05"/>
    <w:rsid w:val="00A8705C"/>
    <w:rsid w:val="00A928D9"/>
    <w:rsid w:val="00AB02C5"/>
    <w:rsid w:val="00AC3E44"/>
    <w:rsid w:val="00AF450F"/>
    <w:rsid w:val="00B025EF"/>
    <w:rsid w:val="00B07CE8"/>
    <w:rsid w:val="00B43A1E"/>
    <w:rsid w:val="00B441E0"/>
    <w:rsid w:val="00B509B9"/>
    <w:rsid w:val="00B87B51"/>
    <w:rsid w:val="00BB3A72"/>
    <w:rsid w:val="00BC1A96"/>
    <w:rsid w:val="00BE652D"/>
    <w:rsid w:val="00C00A87"/>
    <w:rsid w:val="00C031BD"/>
    <w:rsid w:val="00C03BC9"/>
    <w:rsid w:val="00C113CF"/>
    <w:rsid w:val="00C55F06"/>
    <w:rsid w:val="00C62DF6"/>
    <w:rsid w:val="00C83D28"/>
    <w:rsid w:val="00C938F2"/>
    <w:rsid w:val="00CC3B99"/>
    <w:rsid w:val="00CD04DD"/>
    <w:rsid w:val="00CE0C0F"/>
    <w:rsid w:val="00CE74B9"/>
    <w:rsid w:val="00D0071E"/>
    <w:rsid w:val="00D069C0"/>
    <w:rsid w:val="00D12270"/>
    <w:rsid w:val="00D22750"/>
    <w:rsid w:val="00D44AD8"/>
    <w:rsid w:val="00D50152"/>
    <w:rsid w:val="00D50843"/>
    <w:rsid w:val="00D7023F"/>
    <w:rsid w:val="00D758F4"/>
    <w:rsid w:val="00D76649"/>
    <w:rsid w:val="00D77548"/>
    <w:rsid w:val="00D85F32"/>
    <w:rsid w:val="00D9038C"/>
    <w:rsid w:val="00D9352C"/>
    <w:rsid w:val="00DA4E65"/>
    <w:rsid w:val="00DB1EB4"/>
    <w:rsid w:val="00DE73F8"/>
    <w:rsid w:val="00E03BD0"/>
    <w:rsid w:val="00E1263C"/>
    <w:rsid w:val="00E15F6F"/>
    <w:rsid w:val="00E2271B"/>
    <w:rsid w:val="00E31FBA"/>
    <w:rsid w:val="00E51390"/>
    <w:rsid w:val="00E5565B"/>
    <w:rsid w:val="00E56D7C"/>
    <w:rsid w:val="00EA51F7"/>
    <w:rsid w:val="00EB7C0D"/>
    <w:rsid w:val="00EE5C08"/>
    <w:rsid w:val="00F1092F"/>
    <w:rsid w:val="00F113B5"/>
    <w:rsid w:val="00F15683"/>
    <w:rsid w:val="00F161B7"/>
    <w:rsid w:val="00F22B85"/>
    <w:rsid w:val="00F3146A"/>
    <w:rsid w:val="00F423B0"/>
    <w:rsid w:val="00F60229"/>
    <w:rsid w:val="00F60DC2"/>
    <w:rsid w:val="00F7172F"/>
    <w:rsid w:val="00FA1384"/>
    <w:rsid w:val="00FA4743"/>
    <w:rsid w:val="00FB078E"/>
    <w:rsid w:val="00FC2CAB"/>
    <w:rsid w:val="00FD7140"/>
    <w:rsid w:val="00FE5ADF"/>
    <w:rsid w:val="00FE5F19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3C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4EF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qFormat/>
    <w:rsid w:val="008802D3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">
    <w:name w:val="Обычный1"/>
    <w:uiPriority w:val="99"/>
    <w:rsid w:val="006F54F7"/>
    <w:rPr>
      <w:rFonts w:cs="Calibri"/>
      <w:sz w:val="24"/>
      <w:szCs w:val="24"/>
    </w:rPr>
  </w:style>
  <w:style w:type="paragraph" w:styleId="a7">
    <w:name w:val="No Spacing"/>
    <w:uiPriority w:val="1"/>
    <w:qFormat/>
    <w:rsid w:val="00046412"/>
    <w:rPr>
      <w:rFonts w:eastAsia="Calibri"/>
      <w:lang w:eastAsia="en-US"/>
    </w:rPr>
  </w:style>
  <w:style w:type="paragraph" w:customStyle="1" w:styleId="Standard">
    <w:name w:val="Standard"/>
    <w:uiPriority w:val="99"/>
    <w:rsid w:val="00D7023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3C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4EF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qFormat/>
    <w:rsid w:val="008802D3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">
    <w:name w:val="Обычный1"/>
    <w:uiPriority w:val="99"/>
    <w:rsid w:val="006F54F7"/>
    <w:rPr>
      <w:rFonts w:cs="Calibri"/>
      <w:sz w:val="24"/>
      <w:szCs w:val="24"/>
    </w:rPr>
  </w:style>
  <w:style w:type="paragraph" w:styleId="a7">
    <w:name w:val="No Spacing"/>
    <w:uiPriority w:val="1"/>
    <w:qFormat/>
    <w:rsid w:val="00046412"/>
    <w:rPr>
      <w:rFonts w:eastAsia="Calibri"/>
      <w:lang w:eastAsia="en-US"/>
    </w:rPr>
  </w:style>
  <w:style w:type="paragraph" w:customStyle="1" w:styleId="Standard">
    <w:name w:val="Standard"/>
    <w:uiPriority w:val="99"/>
    <w:rsid w:val="00D7023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9DCE-D497-4EE8-B3AB-D566BBC4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Людмила</cp:lastModifiedBy>
  <cp:revision>5</cp:revision>
  <cp:lastPrinted>2021-11-18T06:47:00Z</cp:lastPrinted>
  <dcterms:created xsi:type="dcterms:W3CDTF">2021-11-12T12:48:00Z</dcterms:created>
  <dcterms:modified xsi:type="dcterms:W3CDTF">2021-11-18T06:48:00Z</dcterms:modified>
</cp:coreProperties>
</file>